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FC8" w:rsidRDefault="00256FC8" w:rsidP="00256FC8"/>
    <w:p w:rsidR="00944FDF" w:rsidRDefault="00944FDF" w:rsidP="00944FDF"/>
    <w:p w:rsidR="00944FDF" w:rsidRPr="00E074A4" w:rsidRDefault="00944FDF" w:rsidP="00944F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7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944FDF" w:rsidRPr="00E074A4" w:rsidRDefault="00944FDF" w:rsidP="00944F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7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944FDF" w:rsidRPr="00E074A4" w:rsidRDefault="00944FDF" w:rsidP="00944F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074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944FDF" w:rsidRPr="00E074A4" w:rsidRDefault="00944FDF" w:rsidP="00944F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44FDF" w:rsidRPr="00E074A4" w:rsidRDefault="00944FDF" w:rsidP="00944FD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20738"/>
        <w:gridCol w:w="222"/>
        <w:gridCol w:w="222"/>
      </w:tblGrid>
      <w:tr w:rsidR="00944FDF" w:rsidRPr="00E074A4" w:rsidTr="00FD75F8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20522" w:type="dxa"/>
              <w:tblLook w:val="04A0" w:firstRow="1" w:lastRow="0" w:firstColumn="1" w:lastColumn="0" w:noHBand="0" w:noVBand="1"/>
            </w:tblPr>
            <w:tblGrid>
              <w:gridCol w:w="3828"/>
              <w:gridCol w:w="3011"/>
              <w:gridCol w:w="4077"/>
              <w:gridCol w:w="4077"/>
              <w:gridCol w:w="2977"/>
              <w:gridCol w:w="2552"/>
            </w:tblGrid>
            <w:tr w:rsidR="003C4855" w:rsidRPr="00E074A4" w:rsidTr="00D224F5">
              <w:trPr>
                <w:trHeight w:val="1124"/>
              </w:trPr>
              <w:tc>
                <w:tcPr>
                  <w:tcW w:w="3828" w:type="dxa"/>
                </w:tcPr>
                <w:p w:rsidR="003C4855" w:rsidRPr="00757DA7" w:rsidRDefault="003C4855" w:rsidP="003C48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Рассмотрено на заседании</w:t>
                  </w:r>
                </w:p>
                <w:p w:rsidR="003C4855" w:rsidRPr="00757DA7" w:rsidRDefault="003C4855" w:rsidP="003C48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предметно-цикловой комиссии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оциально-гуманитарных</w:t>
                  </w:r>
                </w:p>
                <w:p w:rsidR="003C4855" w:rsidRPr="00757DA7" w:rsidRDefault="003C4855" w:rsidP="003C48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дисциплин и рекомендовано </w:t>
                  </w:r>
                </w:p>
                <w:p w:rsidR="003C4855" w:rsidRPr="00757DA7" w:rsidRDefault="003C4855" w:rsidP="003C485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к утверждению</w:t>
                  </w:r>
                </w:p>
                <w:p w:rsidR="003C4855" w:rsidRPr="00757DA7" w:rsidRDefault="003C4855" w:rsidP="003C485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Протокол </w:t>
                  </w:r>
                </w:p>
                <w:p w:rsidR="003C4855" w:rsidRPr="00757DA7" w:rsidRDefault="003C4855" w:rsidP="00C07E4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от </w:t>
                  </w: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="00C07E43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» июня 20</w:t>
                  </w:r>
                  <w:r w:rsidR="00C07E43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20</w:t>
                  </w:r>
                  <w:r w:rsidRPr="00757DA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г. №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11" w:type="dxa"/>
                </w:tcPr>
                <w:p w:rsidR="003C4855" w:rsidRDefault="003C4855" w:rsidP="003C485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Утверждено Педагогическим советом</w:t>
                  </w:r>
                </w:p>
                <w:p w:rsidR="003C4855" w:rsidRDefault="003C4855" w:rsidP="003C485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ротокол </w:t>
                  </w:r>
                </w:p>
                <w:p w:rsidR="003C4855" w:rsidRDefault="003C4855" w:rsidP="003C485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т «19» июня 2020 г. </w:t>
                  </w:r>
                </w:p>
                <w:p w:rsidR="003C4855" w:rsidRDefault="003C4855" w:rsidP="003C485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 09/04-ППС-6</w:t>
                  </w:r>
                </w:p>
              </w:tc>
              <w:tc>
                <w:tcPr>
                  <w:tcW w:w="4077" w:type="dxa"/>
                </w:tcPr>
                <w:p w:rsidR="003C4855" w:rsidRDefault="003C4855" w:rsidP="003C485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Введено в действие </w:t>
                  </w:r>
                </w:p>
                <w:p w:rsidR="003C4855" w:rsidRDefault="003C4855" w:rsidP="003C485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Приказом </w:t>
                  </w:r>
                </w:p>
                <w:p w:rsidR="003C4855" w:rsidRDefault="003C4855" w:rsidP="003C485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от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«23» июня 2020 г. </w:t>
                  </w:r>
                </w:p>
                <w:p w:rsidR="003C4855" w:rsidRDefault="003C4855" w:rsidP="003C485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 09/04-ОД-218</w:t>
                  </w:r>
                </w:p>
              </w:tc>
              <w:tc>
                <w:tcPr>
                  <w:tcW w:w="4077" w:type="dxa"/>
                  <w:hideMark/>
                </w:tcPr>
                <w:p w:rsidR="003C4855" w:rsidRPr="00E074A4" w:rsidRDefault="003C4855" w:rsidP="003C485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3C4855" w:rsidRPr="00E074A4" w:rsidRDefault="003C4855" w:rsidP="003C485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</w:tcPr>
                <w:p w:rsidR="003C4855" w:rsidRPr="00E074A4" w:rsidRDefault="003C4855" w:rsidP="003C4855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944FDF" w:rsidRPr="00E074A4" w:rsidRDefault="00944FDF" w:rsidP="00FD75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944FDF" w:rsidRPr="00E074A4" w:rsidRDefault="00944FDF" w:rsidP="00FD75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944FDF" w:rsidRPr="00E074A4" w:rsidRDefault="00944FDF" w:rsidP="00FD75F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44FDF" w:rsidRPr="00E074A4" w:rsidRDefault="00944FDF" w:rsidP="00944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4FDF" w:rsidRPr="00E074A4" w:rsidRDefault="00944FDF" w:rsidP="00944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74A4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944FDF" w:rsidRPr="00E074A4" w:rsidRDefault="00944FDF" w:rsidP="00944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44FDF" w:rsidRPr="00E074A4" w:rsidRDefault="00944FDF" w:rsidP="00944F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074A4">
        <w:rPr>
          <w:rFonts w:ascii="Times New Roman" w:eastAsia="Times New Roman" w:hAnsi="Times New Roman" w:cs="Times New Roman"/>
          <w:sz w:val="28"/>
          <w:szCs w:val="28"/>
        </w:rPr>
        <w:t xml:space="preserve">Дисциплины                 </w:t>
      </w:r>
      <w:r w:rsidR="00D224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4A4">
        <w:rPr>
          <w:rFonts w:ascii="Times New Roman" w:eastAsia="Times New Roman" w:hAnsi="Times New Roman" w:cs="Times New Roman"/>
          <w:sz w:val="28"/>
          <w:szCs w:val="28"/>
        </w:rPr>
        <w:t xml:space="preserve">ОГСЭ 03. </w:t>
      </w:r>
      <w:r w:rsidR="00D224F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074A4">
        <w:rPr>
          <w:rFonts w:ascii="Times New Roman" w:eastAsia="Times New Roman" w:hAnsi="Times New Roman" w:cs="Times New Roman"/>
          <w:sz w:val="28"/>
          <w:szCs w:val="28"/>
        </w:rPr>
        <w:t>Психология общения»</w:t>
      </w:r>
    </w:p>
    <w:p w:rsidR="00944FDF" w:rsidRPr="00E074A4" w:rsidRDefault="00944FDF" w:rsidP="00944FDF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8"/>
          <w:vertAlign w:val="superscript"/>
        </w:rPr>
      </w:pPr>
    </w:p>
    <w:p w:rsidR="00944FDF" w:rsidRPr="00FE1FCD" w:rsidRDefault="00944FDF" w:rsidP="00944FD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74A4">
        <w:rPr>
          <w:rFonts w:ascii="Times New Roman" w:eastAsia="Times New Roman" w:hAnsi="Times New Roman" w:cs="Times New Roman"/>
          <w:sz w:val="28"/>
          <w:szCs w:val="28"/>
        </w:rPr>
        <w:t xml:space="preserve">для специальности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224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1.02.01. </w:t>
      </w:r>
      <w:r w:rsidRPr="00B22041">
        <w:rPr>
          <w:rFonts w:ascii="Times New Roman" w:eastAsiaTheme="minorHAnsi" w:hAnsi="Times New Roman" w:cs="Times New Roman"/>
          <w:sz w:val="28"/>
          <w:szCs w:val="28"/>
          <w:lang w:eastAsia="en-US"/>
        </w:rPr>
        <w:t>«Народное художественное творчество</w:t>
      </w:r>
      <w:r w:rsidR="00530A1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 видам)</w:t>
      </w:r>
      <w:r w:rsidRPr="00B22041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944FDF" w:rsidRPr="002B0BEC" w:rsidRDefault="002B0BEC" w:rsidP="002B0B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44FDF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944FDF" w:rsidRPr="00E074A4" w:rsidRDefault="00D224F5" w:rsidP="00944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именование цикла     </w:t>
      </w:r>
      <w:r w:rsidR="00944FDF" w:rsidRPr="00E074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й гуманитарный и социально – </w:t>
      </w:r>
      <w:r w:rsidR="00944FDF" w:rsidRPr="00E074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экономиче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учебный </w:t>
      </w:r>
      <w:r w:rsidR="00944FDF" w:rsidRPr="00E074A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цикл</w:t>
      </w:r>
    </w:p>
    <w:p w:rsidR="00944FDF" w:rsidRPr="00E074A4" w:rsidRDefault="00944FDF" w:rsidP="00944FDF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944FDF" w:rsidRPr="00E074A4" w:rsidRDefault="00944FDF" w:rsidP="00944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4A4">
        <w:rPr>
          <w:rFonts w:ascii="Times New Roman" w:eastAsia="Times New Roman" w:hAnsi="Times New Roman" w:cs="Times New Roman"/>
          <w:sz w:val="28"/>
          <w:szCs w:val="28"/>
        </w:rPr>
        <w:t xml:space="preserve">Класс (курс):   </w:t>
      </w:r>
      <w:r w:rsidRPr="00E074A4">
        <w:rPr>
          <w:rFonts w:ascii="Times New Roman" w:eastAsia="Times New Roman" w:hAnsi="Times New Roman" w:cs="Times New Roman"/>
          <w:sz w:val="28"/>
          <w:szCs w:val="28"/>
          <w:u w:val="single"/>
        </w:rPr>
        <w:t>4 курс</w:t>
      </w:r>
    </w:p>
    <w:p w:rsidR="00944FDF" w:rsidRPr="00E074A4" w:rsidRDefault="00944FDF" w:rsidP="00944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FDF" w:rsidRPr="00E074A4" w:rsidRDefault="00944FDF" w:rsidP="00944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851" w:type="dxa"/>
        <w:tblLook w:val="04A0" w:firstRow="1" w:lastRow="0" w:firstColumn="1" w:lastColumn="0" w:noHBand="0" w:noVBand="1"/>
      </w:tblPr>
      <w:tblGrid>
        <w:gridCol w:w="9571"/>
        <w:gridCol w:w="4280"/>
      </w:tblGrid>
      <w:tr w:rsidR="00944FDF" w:rsidRPr="00E074A4" w:rsidTr="00FD75F8">
        <w:tc>
          <w:tcPr>
            <w:tcW w:w="9571" w:type="dxa"/>
            <w:hideMark/>
          </w:tcPr>
          <w:p w:rsidR="00944FDF" w:rsidRPr="00E074A4" w:rsidRDefault="00944FDF" w:rsidP="00FD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074A4">
              <w:rPr>
                <w:rFonts w:ascii="Times New Roman" w:eastAsia="Calibri" w:hAnsi="Times New Roman" w:cs="Times New Roman"/>
                <w:szCs w:val="28"/>
              </w:rPr>
              <w:t>Максимальная учебная нагрузка об</w:t>
            </w:r>
            <w:r>
              <w:rPr>
                <w:rFonts w:ascii="Times New Roman" w:eastAsia="Calibri" w:hAnsi="Times New Roman" w:cs="Times New Roman"/>
                <w:szCs w:val="28"/>
              </w:rPr>
              <w:t xml:space="preserve">учающихся                      </w:t>
            </w:r>
            <w:r w:rsidR="00D224F5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8"/>
              </w:rPr>
              <w:t>6</w:t>
            </w:r>
            <w:r w:rsidRPr="00E074A4">
              <w:rPr>
                <w:rFonts w:ascii="Times New Roman" w:eastAsia="Calibri" w:hAnsi="Times New Roman" w:cs="Times New Roman"/>
                <w:szCs w:val="28"/>
              </w:rPr>
              <w:t>2 часа</w:t>
            </w:r>
          </w:p>
        </w:tc>
        <w:tc>
          <w:tcPr>
            <w:tcW w:w="4280" w:type="dxa"/>
          </w:tcPr>
          <w:p w:rsidR="00944FDF" w:rsidRPr="00E074A4" w:rsidRDefault="00944FDF" w:rsidP="00FD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44FDF" w:rsidRPr="00E074A4" w:rsidTr="00FD75F8">
        <w:tc>
          <w:tcPr>
            <w:tcW w:w="9571" w:type="dxa"/>
            <w:hideMark/>
          </w:tcPr>
          <w:p w:rsidR="00944FDF" w:rsidRPr="00E074A4" w:rsidRDefault="00944FDF" w:rsidP="00FD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224F5">
              <w:rPr>
                <w:rFonts w:ascii="Times New Roman" w:eastAsia="Times New Roman" w:hAnsi="Times New Roman" w:cs="Times New Roman"/>
                <w:sz w:val="24"/>
                <w:szCs w:val="24"/>
              </w:rPr>
              <w:t>4 часов</w:t>
            </w:r>
          </w:p>
        </w:tc>
        <w:tc>
          <w:tcPr>
            <w:tcW w:w="4280" w:type="dxa"/>
          </w:tcPr>
          <w:p w:rsidR="00944FDF" w:rsidRPr="00E074A4" w:rsidRDefault="00944FDF" w:rsidP="00FD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44FDF" w:rsidRPr="00E074A4" w:rsidTr="00FD75F8">
        <w:tc>
          <w:tcPr>
            <w:tcW w:w="9571" w:type="dxa"/>
            <w:hideMark/>
          </w:tcPr>
          <w:p w:rsidR="00944FDF" w:rsidRPr="00E074A4" w:rsidRDefault="00944FDF" w:rsidP="00FD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учебная нагрузка (всего)   </w:t>
            </w:r>
            <w:r w:rsidR="00D22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48 часов</w:t>
            </w:r>
          </w:p>
        </w:tc>
        <w:tc>
          <w:tcPr>
            <w:tcW w:w="4280" w:type="dxa"/>
          </w:tcPr>
          <w:p w:rsidR="00944FDF" w:rsidRPr="00E074A4" w:rsidRDefault="00944FDF" w:rsidP="00FD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  <w:tr w:rsidR="00944FDF" w:rsidRPr="00E074A4" w:rsidTr="00FD75F8">
        <w:tc>
          <w:tcPr>
            <w:tcW w:w="9571" w:type="dxa"/>
            <w:hideMark/>
          </w:tcPr>
          <w:p w:rsidR="00944FDF" w:rsidRPr="00E074A4" w:rsidRDefault="00944FDF" w:rsidP="00FD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074A4">
              <w:rPr>
                <w:rFonts w:ascii="Times New Roman" w:eastAsia="Calibri" w:hAnsi="Times New Roman" w:cs="Times New Roman"/>
                <w:szCs w:val="28"/>
              </w:rPr>
              <w:t xml:space="preserve">                  </w:t>
            </w:r>
            <w:r w:rsidR="00D224F5">
              <w:rPr>
                <w:rFonts w:ascii="Times New Roman" w:eastAsia="Calibri" w:hAnsi="Times New Roman" w:cs="Times New Roman"/>
                <w:szCs w:val="28"/>
              </w:rPr>
              <w:t xml:space="preserve">                              </w:t>
            </w:r>
          </w:p>
          <w:p w:rsidR="00944FDF" w:rsidRPr="00E074A4" w:rsidRDefault="00944FDF" w:rsidP="00FD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74A4">
              <w:rPr>
                <w:rFonts w:ascii="Times New Roman" w:eastAsia="Times New Roman" w:hAnsi="Times New Roman" w:cs="Times New Roman"/>
              </w:rPr>
              <w:t xml:space="preserve">Форма промежуточной аттестации                           </w:t>
            </w:r>
            <w:r w:rsidR="00D224F5">
              <w:rPr>
                <w:rFonts w:ascii="Times New Roman" w:eastAsia="Times New Roman" w:hAnsi="Times New Roman" w:cs="Times New Roman"/>
              </w:rPr>
              <w:t xml:space="preserve">   дифференцированный з</w:t>
            </w:r>
            <w:r>
              <w:rPr>
                <w:rFonts w:ascii="Times New Roman" w:eastAsia="Times New Roman" w:hAnsi="Times New Roman" w:cs="Times New Roman"/>
              </w:rPr>
              <w:t>ачет</w:t>
            </w:r>
            <w:r w:rsidR="00D224F5">
              <w:rPr>
                <w:rFonts w:ascii="Times New Roman" w:eastAsia="Times New Roman" w:hAnsi="Times New Roman" w:cs="Times New Roman"/>
              </w:rPr>
              <w:t>-7 семестр</w:t>
            </w:r>
          </w:p>
        </w:tc>
        <w:tc>
          <w:tcPr>
            <w:tcW w:w="4280" w:type="dxa"/>
          </w:tcPr>
          <w:p w:rsidR="00944FDF" w:rsidRPr="00E074A4" w:rsidRDefault="00944FDF" w:rsidP="00FD75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</w:tr>
    </w:tbl>
    <w:p w:rsidR="00944FDF" w:rsidRPr="00E074A4" w:rsidRDefault="00944FDF" w:rsidP="00944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4FDF" w:rsidRPr="00E074A4" w:rsidRDefault="00944FDF" w:rsidP="00944F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4FDF" w:rsidRPr="00E074A4" w:rsidRDefault="00944FDF" w:rsidP="00944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74A4">
        <w:rPr>
          <w:rFonts w:ascii="Times New Roman" w:eastAsia="Times New Roman" w:hAnsi="Times New Roman" w:cs="Times New Roman"/>
          <w:sz w:val="24"/>
          <w:szCs w:val="24"/>
        </w:rPr>
        <w:t>Разработчик (составитель): Лазарева И.А, преподаватель предметов психология и педагогика.</w:t>
      </w:r>
    </w:p>
    <w:p w:rsidR="00944FDF" w:rsidRPr="00E074A4" w:rsidRDefault="00944FDF" w:rsidP="00944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24F5" w:rsidRDefault="00D224F5" w:rsidP="00944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24F5" w:rsidRDefault="00D224F5" w:rsidP="00944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24F5" w:rsidRDefault="00D224F5" w:rsidP="00944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4FDF" w:rsidRPr="00E074A4" w:rsidRDefault="00944FDF" w:rsidP="00944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74A4">
        <w:rPr>
          <w:rFonts w:ascii="Times New Roman" w:eastAsia="Times New Roman" w:hAnsi="Times New Roman" w:cs="Times New Roman"/>
          <w:sz w:val="24"/>
          <w:szCs w:val="24"/>
        </w:rPr>
        <w:t>г. Сургут</w:t>
      </w:r>
    </w:p>
    <w:p w:rsidR="00944FDF" w:rsidRPr="00256FC8" w:rsidRDefault="00C07E43" w:rsidP="00944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020 </w:t>
      </w:r>
      <w:bookmarkStart w:id="0" w:name="_GoBack"/>
      <w:bookmarkEnd w:id="0"/>
      <w:r w:rsidR="00944FDF">
        <w:rPr>
          <w:rFonts w:ascii="Times New Roman" w:eastAsia="Times New Roman" w:hAnsi="Times New Roman" w:cs="Times New Roman"/>
          <w:sz w:val="24"/>
          <w:szCs w:val="24"/>
          <w:u w:val="single"/>
        </w:rPr>
        <w:t>г</w:t>
      </w:r>
    </w:p>
    <w:p w:rsidR="00944FDF" w:rsidRDefault="00944FDF" w:rsidP="00944FDF"/>
    <w:p w:rsidR="007D6062" w:rsidRDefault="007D6062" w:rsidP="007D6062"/>
    <w:p w:rsidR="007D6062" w:rsidRPr="007D6062" w:rsidRDefault="007D6062" w:rsidP="007D6062"/>
    <w:p w:rsidR="00D224F5" w:rsidRDefault="00D224F5" w:rsidP="00101B0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/>
        </w:rPr>
      </w:pPr>
    </w:p>
    <w:p w:rsidR="00D224F5" w:rsidRDefault="00D224F5" w:rsidP="00101B0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/>
        </w:rPr>
      </w:pPr>
    </w:p>
    <w:p w:rsidR="00D224F5" w:rsidRDefault="00D224F5" w:rsidP="00101B0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/>
        </w:rPr>
      </w:pPr>
    </w:p>
    <w:p w:rsidR="00D224F5" w:rsidRDefault="00D224F5" w:rsidP="00101B0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/>
        </w:rPr>
      </w:pPr>
    </w:p>
    <w:p w:rsidR="00D224F5" w:rsidRDefault="00D224F5" w:rsidP="00101B0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/>
        </w:rPr>
      </w:pPr>
    </w:p>
    <w:p w:rsidR="00904B26" w:rsidRPr="00904B26" w:rsidRDefault="00904B26" w:rsidP="00101B07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center"/>
        <w:rPr>
          <w:b/>
        </w:rPr>
      </w:pPr>
      <w:r w:rsidRPr="00904B26">
        <w:rPr>
          <w:b/>
        </w:rPr>
        <w:t>СОДЕРЖАНИЕ</w:t>
      </w:r>
    </w:p>
    <w:p w:rsidR="00904B26" w:rsidRPr="00904B26" w:rsidRDefault="00904B26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04B26" w:rsidRPr="00904B26" w:rsidTr="00CE57D8">
        <w:tc>
          <w:tcPr>
            <w:tcW w:w="7668" w:type="dxa"/>
            <w:shd w:val="clear" w:color="auto" w:fill="auto"/>
          </w:tcPr>
          <w:p w:rsidR="00904B26" w:rsidRPr="00904B26" w:rsidRDefault="00904B26" w:rsidP="00904B26">
            <w:pPr>
              <w:pStyle w:val="1"/>
              <w:ind w:firstLine="919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04B26" w:rsidRPr="00904B26" w:rsidRDefault="00904B26" w:rsidP="00D22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904B26" w:rsidRPr="00904B26" w:rsidTr="00CE57D8">
        <w:tc>
          <w:tcPr>
            <w:tcW w:w="7668" w:type="dxa"/>
            <w:shd w:val="clear" w:color="auto" w:fill="auto"/>
          </w:tcPr>
          <w:p w:rsidR="00904B26" w:rsidRPr="00904B26" w:rsidRDefault="00904B26" w:rsidP="00F75256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904B26">
              <w:rPr>
                <w:caps/>
              </w:rPr>
              <w:t>ПАСПОРТ ПРОГРАММЫ УЧЕБНОЙ ДИСЦИПЛИНЫ</w:t>
            </w:r>
          </w:p>
          <w:p w:rsidR="00904B26" w:rsidRPr="00904B26" w:rsidRDefault="00904B26" w:rsidP="00F7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904B26" w:rsidRPr="00904B26" w:rsidRDefault="00207F4F" w:rsidP="00F7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4B26" w:rsidRPr="00904B26" w:rsidTr="00CE57D8">
        <w:tc>
          <w:tcPr>
            <w:tcW w:w="7668" w:type="dxa"/>
            <w:shd w:val="clear" w:color="auto" w:fill="auto"/>
          </w:tcPr>
          <w:p w:rsidR="00904B26" w:rsidRPr="00904B26" w:rsidRDefault="00904B26" w:rsidP="00F75256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904B26">
              <w:rPr>
                <w:caps/>
              </w:rPr>
              <w:t>СТРУКТУРА и содержание УЧЕБНОЙ ДИСЦИПЛИНЫ</w:t>
            </w:r>
          </w:p>
          <w:p w:rsidR="00904B26" w:rsidRPr="00904B26" w:rsidRDefault="00904B26" w:rsidP="00F75256">
            <w:pPr>
              <w:pStyle w:val="1"/>
              <w:ind w:firstLine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04B26" w:rsidRPr="00904B26" w:rsidRDefault="00207F4F" w:rsidP="00F7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4B26" w:rsidRPr="00904B26" w:rsidTr="00CE57D8">
        <w:trPr>
          <w:trHeight w:val="670"/>
        </w:trPr>
        <w:tc>
          <w:tcPr>
            <w:tcW w:w="7668" w:type="dxa"/>
            <w:shd w:val="clear" w:color="auto" w:fill="auto"/>
          </w:tcPr>
          <w:p w:rsidR="00904B26" w:rsidRPr="00904B26" w:rsidRDefault="00904B26" w:rsidP="00F75256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904B26">
              <w:rPr>
                <w:caps/>
              </w:rPr>
              <w:t>условия реализации  учебной дисциплины</w:t>
            </w:r>
          </w:p>
          <w:p w:rsidR="00904B26" w:rsidRPr="00904B26" w:rsidRDefault="00904B26" w:rsidP="00F75256">
            <w:pPr>
              <w:pStyle w:val="1"/>
              <w:tabs>
                <w:tab w:val="num" w:pos="0"/>
              </w:tabs>
              <w:ind w:firstLine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04B26" w:rsidRPr="00904B26" w:rsidRDefault="00904B26" w:rsidP="00F752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04B26" w:rsidRPr="00904B26" w:rsidTr="00CE57D8">
        <w:tc>
          <w:tcPr>
            <w:tcW w:w="7668" w:type="dxa"/>
            <w:shd w:val="clear" w:color="auto" w:fill="auto"/>
          </w:tcPr>
          <w:p w:rsidR="00904B26" w:rsidRPr="00904B26" w:rsidRDefault="00904B26" w:rsidP="00F75256">
            <w:pPr>
              <w:pStyle w:val="1"/>
              <w:numPr>
                <w:ilvl w:val="0"/>
                <w:numId w:val="1"/>
              </w:numPr>
              <w:ind w:left="0" w:firstLine="0"/>
              <w:rPr>
                <w:caps/>
              </w:rPr>
            </w:pPr>
            <w:r w:rsidRPr="00904B26">
              <w:rPr>
                <w:caps/>
              </w:rPr>
              <w:t>Контроль и оценка результатов Освоения учебной дисциплины</w:t>
            </w:r>
          </w:p>
          <w:p w:rsidR="00904B26" w:rsidRPr="00904B26" w:rsidRDefault="00904B26" w:rsidP="00F75256">
            <w:pPr>
              <w:pStyle w:val="1"/>
              <w:ind w:firstLine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04B26" w:rsidRPr="00904B26" w:rsidRDefault="00904B26" w:rsidP="00207F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F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04B26" w:rsidRPr="00904B26" w:rsidRDefault="00904B26" w:rsidP="00F75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B26" w:rsidRPr="00904B26" w:rsidRDefault="00904B26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Cs/>
          <w:i/>
          <w:sz w:val="24"/>
          <w:szCs w:val="24"/>
        </w:rPr>
      </w:pPr>
    </w:p>
    <w:p w:rsidR="00904B26" w:rsidRPr="00904B26" w:rsidRDefault="00904B26" w:rsidP="00B72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04B26">
        <w:rPr>
          <w:rFonts w:ascii="Times New Roman" w:hAnsi="Times New Roman" w:cs="Times New Roman"/>
          <w:b/>
          <w:caps/>
          <w:sz w:val="24"/>
          <w:szCs w:val="24"/>
          <w:u w:val="single"/>
        </w:rPr>
        <w:br w:type="page"/>
      </w:r>
      <w:r w:rsidRPr="00904B26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 паспорт ПРОГРАММЫ УЧЕБНОЙ ДИСЦИПЛИНЫ</w:t>
      </w:r>
    </w:p>
    <w:p w:rsidR="00904B26" w:rsidRPr="00995B44" w:rsidRDefault="00904B26" w:rsidP="00B72A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B26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FB7D81" w:rsidRPr="00085C5A" w:rsidRDefault="00C76715" w:rsidP="00085C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310F8C" w:rsidRPr="00310F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грамма учебной дисциплины </w:t>
      </w:r>
      <w:r w:rsidR="00085C5A" w:rsidRPr="00085C5A">
        <w:rPr>
          <w:rFonts w:ascii="Times New Roman" w:eastAsia="Times New Roman" w:hAnsi="Times New Roman" w:cs="Times New Roman"/>
          <w:sz w:val="24"/>
          <w:szCs w:val="24"/>
        </w:rPr>
        <w:t>ОГСЭ 03. « Психология общения»</w:t>
      </w:r>
      <w:r w:rsidR="00085C5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310F8C" w:rsidRPr="00310F8C">
        <w:rPr>
          <w:rFonts w:ascii="Times New Roman" w:eastAsiaTheme="minorHAnsi" w:hAnsi="Times New Roman" w:cs="Times New Roman"/>
          <w:sz w:val="24"/>
          <w:szCs w:val="24"/>
          <w:lang w:eastAsia="en-US"/>
        </w:rPr>
        <w:t>является частью основной профессиональной образовательной программы СПО в соответствии с ФГОС по специально</w:t>
      </w:r>
      <w:r w:rsidR="00944F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и </w:t>
      </w:r>
      <w:r w:rsidR="00803DE3">
        <w:rPr>
          <w:rFonts w:ascii="Times New Roman" w:eastAsiaTheme="minorHAnsi" w:hAnsi="Times New Roman" w:cs="Times New Roman"/>
          <w:sz w:val="24"/>
          <w:szCs w:val="24"/>
          <w:lang w:eastAsia="en-US"/>
        </w:rPr>
        <w:t>51.02.01.</w:t>
      </w:r>
      <w:r w:rsidR="00803DE3" w:rsidRPr="00887C8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Народное художественное творчество»</w:t>
      </w:r>
      <w:r w:rsidR="00803DE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04B26" w:rsidRPr="00904B26" w:rsidRDefault="00904B26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>Программа учебной дисциплины предназначена для реализации общеобразовательной подготовки в пределах основной профессиональной образовательной программы среднего профессионального образования с учетом профиля получаемого профессионального образования по специальностям среднего профессионального образования (далее - СПО) социально-экономического профиля.</w:t>
      </w:r>
    </w:p>
    <w:p w:rsidR="00904B26" w:rsidRPr="00995B44" w:rsidRDefault="00904B26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B26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.</w:t>
      </w:r>
    </w:p>
    <w:p w:rsidR="00FD75F8" w:rsidRDefault="00FD75F8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B26" w:rsidRPr="00FD75F8" w:rsidRDefault="00FD75F8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="00904B26" w:rsidRPr="00904B26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основной профессиональной образовательной программ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B26" w:rsidRPr="00904B26"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 xml:space="preserve">сциплина </w:t>
      </w:r>
      <w:r w:rsidR="00904B26" w:rsidRPr="00904B26">
        <w:rPr>
          <w:rFonts w:ascii="Times New Roman" w:hAnsi="Times New Roman" w:cs="Times New Roman"/>
          <w:sz w:val="24"/>
          <w:szCs w:val="24"/>
        </w:rPr>
        <w:t xml:space="preserve">входит в общий гуманитарный и социально-экономический </w:t>
      </w:r>
      <w:r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904B26" w:rsidRPr="00904B26">
        <w:rPr>
          <w:rFonts w:ascii="Times New Roman" w:hAnsi="Times New Roman" w:cs="Times New Roman"/>
          <w:sz w:val="24"/>
          <w:szCs w:val="24"/>
        </w:rPr>
        <w:t>цикл.</w:t>
      </w:r>
    </w:p>
    <w:p w:rsidR="00FD75F8" w:rsidRDefault="00FD75F8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75F8" w:rsidRPr="00FD75F8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5F8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FD75F8" w:rsidRPr="00FD75F8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6D2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>применять техники и приемы эффективного общения в профессиональной деятельности; использовать приемы саморегуляции поведения в процессе межличностного общения;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6D2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 xml:space="preserve">взаимосвязь общения и деятельности; цели, функции, виды и уровни общения; роли и ролевые ожидания в общении; виды социальных взаимодействий; механизмы взаимопонимания в общении; техники и приемы общения, правила слушания, ведения беседы, убеждения; этические принципы общения; источники, причины, виды и способы разрешения конфликтов; 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 xml:space="preserve">ОК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 xml:space="preserve">ОК 3. Решать проблемы, оценивать риски и принимать решения в нестандартных ситуациях. 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 xml:space="preserve">ОК 5. Использовать информационно-коммуникационные технологии для совершенствования профессиональной деятельности. 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>ОК 6. Работать в коллективе, обеспечивать его сплочение, эффективно общаться с коллегами, руководством.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lastRenderedPageBreak/>
        <w:t>ПК 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 xml:space="preserve">ПК 2.1. Использовать знания в области психологии и педагогики, специальных дисциплин в преподавательской деятельности. </w:t>
      </w:r>
    </w:p>
    <w:p w:rsidR="00FD75F8" w:rsidRPr="007756D2" w:rsidRDefault="00FD75F8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>ПК 2.2. 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7756D2" w:rsidRPr="007756D2" w:rsidRDefault="007756D2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>ПК 2.4. 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</w:r>
    </w:p>
    <w:p w:rsidR="007756D2" w:rsidRPr="007756D2" w:rsidRDefault="007756D2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:rsidR="007756D2" w:rsidRPr="007756D2" w:rsidRDefault="007756D2" w:rsidP="00FD7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6D2" w:rsidRPr="007756D2" w:rsidRDefault="007756D2" w:rsidP="00775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6D2">
        <w:rPr>
          <w:rFonts w:ascii="Times New Roman" w:eastAsia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</w:p>
    <w:p w:rsidR="00904B26" w:rsidRPr="007756D2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 w:rsidR="00944FDF" w:rsidRPr="007756D2">
        <w:rPr>
          <w:rFonts w:ascii="Times New Roman" w:hAnsi="Times New Roman" w:cs="Times New Roman"/>
          <w:sz w:val="24"/>
          <w:szCs w:val="24"/>
        </w:rPr>
        <w:t xml:space="preserve"> </w:t>
      </w:r>
      <w:r w:rsidR="007756D2" w:rsidRPr="007756D2">
        <w:rPr>
          <w:rFonts w:ascii="Times New Roman" w:hAnsi="Times New Roman" w:cs="Times New Roman"/>
          <w:sz w:val="24"/>
          <w:szCs w:val="24"/>
        </w:rPr>
        <w:t xml:space="preserve"> 62</w:t>
      </w:r>
      <w:r w:rsidR="001047CE" w:rsidRPr="007756D2">
        <w:rPr>
          <w:rFonts w:ascii="Times New Roman" w:hAnsi="Times New Roman" w:cs="Times New Roman"/>
          <w:sz w:val="24"/>
          <w:szCs w:val="24"/>
        </w:rPr>
        <w:t xml:space="preserve"> </w:t>
      </w:r>
      <w:r w:rsidRPr="007756D2">
        <w:rPr>
          <w:rFonts w:ascii="Times New Roman" w:hAnsi="Times New Roman" w:cs="Times New Roman"/>
          <w:sz w:val="24"/>
          <w:szCs w:val="24"/>
        </w:rPr>
        <w:t>час</w:t>
      </w:r>
      <w:r w:rsidR="00995B44" w:rsidRPr="007756D2">
        <w:rPr>
          <w:rFonts w:ascii="Times New Roman" w:hAnsi="Times New Roman" w:cs="Times New Roman"/>
          <w:sz w:val="24"/>
          <w:szCs w:val="24"/>
        </w:rPr>
        <w:t>ов</w:t>
      </w:r>
      <w:r w:rsidRPr="007756D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04B26" w:rsidRPr="007756D2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="00803DE3" w:rsidRPr="007756D2">
        <w:rPr>
          <w:rFonts w:ascii="Times New Roman" w:hAnsi="Times New Roman" w:cs="Times New Roman"/>
          <w:sz w:val="24"/>
          <w:szCs w:val="24"/>
        </w:rPr>
        <w:t xml:space="preserve"> </w:t>
      </w:r>
      <w:r w:rsidR="001047CE" w:rsidRPr="007756D2">
        <w:rPr>
          <w:rFonts w:ascii="Times New Roman" w:hAnsi="Times New Roman" w:cs="Times New Roman"/>
          <w:sz w:val="24"/>
          <w:szCs w:val="24"/>
        </w:rPr>
        <w:t>48</w:t>
      </w:r>
      <w:r w:rsidRPr="007756D2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1047CE" w:rsidRPr="007756D2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6D2">
        <w:rPr>
          <w:rFonts w:ascii="Times New Roman" w:hAnsi="Times New Roman" w:cs="Times New Roman"/>
          <w:sz w:val="24"/>
          <w:szCs w:val="24"/>
        </w:rPr>
        <w:t>самостоятельной работы обучающегося</w:t>
      </w:r>
      <w:r w:rsidR="00803DE3" w:rsidRPr="007756D2">
        <w:rPr>
          <w:rFonts w:ascii="Times New Roman" w:hAnsi="Times New Roman" w:cs="Times New Roman"/>
          <w:sz w:val="24"/>
          <w:szCs w:val="24"/>
        </w:rPr>
        <w:t xml:space="preserve"> </w:t>
      </w:r>
      <w:r w:rsidR="00944FDF" w:rsidRPr="007756D2">
        <w:rPr>
          <w:rFonts w:ascii="Times New Roman" w:hAnsi="Times New Roman" w:cs="Times New Roman"/>
          <w:sz w:val="24"/>
          <w:szCs w:val="24"/>
        </w:rPr>
        <w:t xml:space="preserve"> </w:t>
      </w:r>
      <w:r w:rsidR="007756D2" w:rsidRPr="007756D2">
        <w:rPr>
          <w:rFonts w:ascii="Times New Roman" w:hAnsi="Times New Roman" w:cs="Times New Roman"/>
          <w:sz w:val="24"/>
          <w:szCs w:val="24"/>
        </w:rPr>
        <w:t>14</w:t>
      </w:r>
      <w:r w:rsidR="001047CE" w:rsidRPr="007756D2">
        <w:rPr>
          <w:rFonts w:ascii="Times New Roman" w:hAnsi="Times New Roman" w:cs="Times New Roman"/>
          <w:sz w:val="24"/>
          <w:szCs w:val="24"/>
        </w:rPr>
        <w:t xml:space="preserve"> </w:t>
      </w:r>
      <w:r w:rsidRPr="007756D2">
        <w:rPr>
          <w:rFonts w:ascii="Times New Roman" w:hAnsi="Times New Roman" w:cs="Times New Roman"/>
          <w:sz w:val="24"/>
          <w:szCs w:val="24"/>
        </w:rPr>
        <w:t xml:space="preserve"> час</w:t>
      </w:r>
      <w:r w:rsidR="00995B44" w:rsidRPr="007756D2">
        <w:rPr>
          <w:rFonts w:ascii="Times New Roman" w:hAnsi="Times New Roman" w:cs="Times New Roman"/>
          <w:sz w:val="24"/>
          <w:szCs w:val="24"/>
        </w:rPr>
        <w:t>ов</w:t>
      </w:r>
      <w:r w:rsidRPr="007756D2">
        <w:rPr>
          <w:rFonts w:ascii="Times New Roman" w:hAnsi="Times New Roman" w:cs="Times New Roman"/>
          <w:sz w:val="24"/>
          <w:szCs w:val="24"/>
        </w:rPr>
        <w:t>.</w:t>
      </w:r>
    </w:p>
    <w:p w:rsidR="007756D2" w:rsidRPr="007756D2" w:rsidRDefault="007756D2" w:rsidP="00B7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6D2" w:rsidRPr="007756D2" w:rsidRDefault="007756D2" w:rsidP="00B7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6D2" w:rsidRDefault="007756D2" w:rsidP="00B7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6D2" w:rsidRDefault="007756D2" w:rsidP="00B7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56D2" w:rsidRDefault="007756D2" w:rsidP="00B7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4B26" w:rsidRPr="00904B26" w:rsidRDefault="00B72AA2" w:rsidP="00B7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04B26" w:rsidRPr="00904B26">
        <w:rPr>
          <w:rFonts w:ascii="Times New Roman" w:hAnsi="Times New Roman" w:cs="Times New Roman"/>
          <w:b/>
          <w:sz w:val="24"/>
          <w:szCs w:val="24"/>
        </w:rPr>
        <w:t>. СТРУКТУРА И СОДЕРЖАНИЕ УЧЕБНОЙ ДИСЦИПЛИНЫ</w:t>
      </w:r>
    </w:p>
    <w:p w:rsidR="00904B26" w:rsidRPr="00904B26" w:rsidRDefault="00904B26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/>
          <w:sz w:val="24"/>
          <w:szCs w:val="24"/>
        </w:rPr>
      </w:pPr>
    </w:p>
    <w:p w:rsidR="00904B26" w:rsidRPr="00904B26" w:rsidRDefault="00A73788" w:rsidP="00B72A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04B26" w:rsidRPr="00904B26">
        <w:rPr>
          <w:rFonts w:ascii="Times New Roman" w:hAnsi="Times New Roman" w:cs="Times New Roman"/>
          <w:b/>
          <w:sz w:val="24"/>
          <w:szCs w:val="24"/>
        </w:rPr>
        <w:t>.1. Объем учебной дисциплины и виды учебной работы</w:t>
      </w:r>
    </w:p>
    <w:p w:rsidR="00904B26" w:rsidRPr="00904B26" w:rsidRDefault="00904B26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2183"/>
      </w:tblGrid>
      <w:tr w:rsidR="00904B26" w:rsidRPr="00904B26" w:rsidTr="00101B07">
        <w:trPr>
          <w:trHeight w:val="460"/>
        </w:trPr>
        <w:tc>
          <w:tcPr>
            <w:tcW w:w="7740" w:type="dxa"/>
            <w:shd w:val="clear" w:color="auto" w:fill="auto"/>
          </w:tcPr>
          <w:p w:rsidR="00904B26" w:rsidRPr="007756D2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sz w:val="28"/>
                <w:szCs w:val="28"/>
              </w:rPr>
            </w:pPr>
            <w:r w:rsidRPr="007756D2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83" w:type="dxa"/>
            <w:shd w:val="clear" w:color="auto" w:fill="auto"/>
          </w:tcPr>
          <w:p w:rsidR="00904B26" w:rsidRPr="007756D2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756D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/зачетных единиц</w:t>
            </w:r>
          </w:p>
        </w:tc>
      </w:tr>
      <w:tr w:rsidR="00904B26" w:rsidRPr="00904B26" w:rsidTr="00101B07">
        <w:trPr>
          <w:trHeight w:val="285"/>
        </w:trPr>
        <w:tc>
          <w:tcPr>
            <w:tcW w:w="7740" w:type="dxa"/>
            <w:shd w:val="clear" w:color="auto" w:fill="auto"/>
          </w:tcPr>
          <w:p w:rsidR="00904B26" w:rsidRDefault="00904B26" w:rsidP="00775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6D2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  <w:p w:rsidR="007756D2" w:rsidRPr="007756D2" w:rsidRDefault="007756D2" w:rsidP="00775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904B26" w:rsidRPr="007756D2" w:rsidRDefault="007756D2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="00CE57D8" w:rsidRPr="007756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904B26" w:rsidRPr="00904B26" w:rsidTr="00101B07">
        <w:tc>
          <w:tcPr>
            <w:tcW w:w="7740" w:type="dxa"/>
            <w:shd w:val="clear" w:color="auto" w:fill="auto"/>
          </w:tcPr>
          <w:p w:rsidR="00904B26" w:rsidRDefault="00904B26" w:rsidP="00775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6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  <w:p w:rsidR="007756D2" w:rsidRPr="007756D2" w:rsidRDefault="007756D2" w:rsidP="00775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904B26" w:rsidRPr="007756D2" w:rsidRDefault="00CE57D8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756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8</w:t>
            </w:r>
          </w:p>
        </w:tc>
      </w:tr>
      <w:tr w:rsidR="00904B26" w:rsidRPr="00904B26" w:rsidTr="00101B07">
        <w:tc>
          <w:tcPr>
            <w:tcW w:w="7740" w:type="dxa"/>
            <w:shd w:val="clear" w:color="auto" w:fill="auto"/>
          </w:tcPr>
          <w:p w:rsidR="00904B26" w:rsidRDefault="00904B26" w:rsidP="00775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6D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студента (всего)</w:t>
            </w:r>
          </w:p>
          <w:p w:rsidR="007756D2" w:rsidRPr="007756D2" w:rsidRDefault="007756D2" w:rsidP="007756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904B26" w:rsidRPr="007756D2" w:rsidRDefault="007756D2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="00CE57D8" w:rsidRPr="007756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904B26" w:rsidRPr="00904B26" w:rsidTr="00101B07">
        <w:tc>
          <w:tcPr>
            <w:tcW w:w="7740" w:type="dxa"/>
            <w:shd w:val="clear" w:color="auto" w:fill="auto"/>
          </w:tcPr>
          <w:p w:rsidR="00904B26" w:rsidRDefault="00904B26" w:rsidP="00775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6D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7756D2" w:rsidRPr="007756D2" w:rsidRDefault="007756D2" w:rsidP="007756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3" w:type="dxa"/>
            <w:shd w:val="clear" w:color="auto" w:fill="auto"/>
          </w:tcPr>
          <w:p w:rsidR="00904B26" w:rsidRPr="007756D2" w:rsidRDefault="00904B26" w:rsidP="00904B26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04B26" w:rsidRPr="00904B26" w:rsidTr="00101B07">
        <w:tc>
          <w:tcPr>
            <w:tcW w:w="7740" w:type="dxa"/>
            <w:shd w:val="clear" w:color="auto" w:fill="auto"/>
          </w:tcPr>
          <w:p w:rsidR="00904B26" w:rsidRPr="007756D2" w:rsidRDefault="00904B26" w:rsidP="007756D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756D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Итоговая аттестация</w:t>
            </w:r>
            <w:r w:rsidRPr="007756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</w:t>
            </w:r>
            <w:r w:rsidRPr="007756D2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зачета </w:t>
            </w:r>
            <w:r w:rsidRPr="007756D2">
              <w:rPr>
                <w:rFonts w:ascii="Times New Roman" w:hAnsi="Times New Roman" w:cs="Times New Roman"/>
                <w:i/>
                <w:sz w:val="28"/>
                <w:szCs w:val="28"/>
              </w:rPr>
              <w:t>с использованием контрольных материалов в виде набора заданий тестового типа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904B26" w:rsidRPr="007756D2" w:rsidRDefault="00904B26" w:rsidP="00FC7215">
            <w:pPr>
              <w:spacing w:after="0" w:line="240" w:lineRule="auto"/>
              <w:ind w:firstLine="91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904B26" w:rsidRDefault="00904B26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1A6FE7" w:rsidRPr="00FA1906" w:rsidRDefault="001A6FE7" w:rsidP="001A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906">
        <w:rPr>
          <w:rFonts w:ascii="Times New Roman" w:hAnsi="Times New Roman" w:cs="Times New Roman"/>
          <w:sz w:val="24"/>
          <w:szCs w:val="24"/>
        </w:rPr>
        <w:tab/>
      </w:r>
    </w:p>
    <w:p w:rsidR="008807C3" w:rsidRDefault="008807C3" w:rsidP="001A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904B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i/>
          <w:sz w:val="24"/>
          <w:szCs w:val="24"/>
        </w:rPr>
      </w:pPr>
    </w:p>
    <w:p w:rsidR="008807C3" w:rsidRDefault="008807C3" w:rsidP="001A6F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  <w:sectPr w:rsidR="008807C3" w:rsidSect="00101B07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567" w:bottom="1134" w:left="1418" w:header="709" w:footer="709" w:gutter="0"/>
          <w:cols w:space="720"/>
          <w:titlePg/>
        </w:sectPr>
      </w:pPr>
    </w:p>
    <w:p w:rsidR="00944FDF" w:rsidRPr="00291631" w:rsidRDefault="00944FDF" w:rsidP="00944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2.2. </w:t>
      </w:r>
      <w:r w:rsidRPr="0029163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матический план и содержание учебной дисциплины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 w:firstRow="1" w:lastRow="1" w:firstColumn="0" w:lastColumn="1" w:noHBand="0" w:noVBand="0"/>
      </w:tblPr>
      <w:tblGrid>
        <w:gridCol w:w="3652"/>
        <w:gridCol w:w="709"/>
        <w:gridCol w:w="7846"/>
        <w:gridCol w:w="1353"/>
        <w:gridCol w:w="1370"/>
      </w:tblGrid>
      <w:tr w:rsidR="00944FDF" w:rsidRPr="00FA2BEE" w:rsidTr="00FD75F8">
        <w:trPr>
          <w:trHeight w:val="650"/>
        </w:trPr>
        <w:tc>
          <w:tcPr>
            <w:tcW w:w="3652" w:type="dxa"/>
          </w:tcPr>
          <w:p w:rsidR="00944FDF" w:rsidRPr="00291631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3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55" w:type="dxa"/>
            <w:gridSpan w:val="2"/>
          </w:tcPr>
          <w:p w:rsidR="00944FDF" w:rsidRPr="00291631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163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держание учебного материала, самостоятельная работа обучающихся</w:t>
            </w:r>
          </w:p>
        </w:tc>
        <w:tc>
          <w:tcPr>
            <w:tcW w:w="1353" w:type="dxa"/>
          </w:tcPr>
          <w:p w:rsidR="00944FDF" w:rsidRPr="00291631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31">
              <w:rPr>
                <w:rFonts w:ascii="Times New Roman" w:hAnsi="Times New Roman" w:cs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370" w:type="dxa"/>
            <w:shd w:val="clear" w:color="auto" w:fill="auto"/>
          </w:tcPr>
          <w:p w:rsidR="00944FDF" w:rsidRPr="00291631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163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944FDF" w:rsidRPr="00FA2BEE" w:rsidTr="00FD75F8">
        <w:tc>
          <w:tcPr>
            <w:tcW w:w="3652" w:type="dxa"/>
          </w:tcPr>
          <w:p w:rsidR="00944FDF" w:rsidRPr="00FA2BEE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8555" w:type="dxa"/>
            <w:gridSpan w:val="2"/>
          </w:tcPr>
          <w:p w:rsidR="00944FDF" w:rsidRPr="00FA2BEE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                            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944FDF" w:rsidRPr="00FA2BEE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944FDF" w:rsidRPr="00FA2BEE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</w:t>
            </w:r>
            <w:r w:rsidRPr="00FA2BE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</w:tr>
      <w:tr w:rsidR="00944FDF" w:rsidRPr="00605BD6" w:rsidTr="00FD75F8">
        <w:tc>
          <w:tcPr>
            <w:tcW w:w="3652" w:type="dxa"/>
          </w:tcPr>
          <w:p w:rsidR="00944FDF" w:rsidRPr="00605BD6" w:rsidRDefault="00944FDF" w:rsidP="00FD75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Введение в психологию  </w:t>
            </w:r>
            <w:r w:rsidRPr="005656F8">
              <w:rPr>
                <w:rFonts w:ascii="Times New Roman" w:hAnsi="Times New Roman" w:cs="Times New Roman"/>
                <w:b/>
                <w:sz w:val="24"/>
                <w:szCs w:val="24"/>
              </w:rPr>
              <w:t>общения</w:t>
            </w:r>
          </w:p>
        </w:tc>
        <w:tc>
          <w:tcPr>
            <w:tcW w:w="8555" w:type="dxa"/>
            <w:gridSpan w:val="2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70" w:type="dxa"/>
            <w:shd w:val="clear" w:color="auto" w:fill="FFFFFF" w:themeFill="background1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5656F8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</w:p>
          <w:p w:rsidR="00944FDF" w:rsidRPr="005656F8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и место общения в ряду</w:t>
            </w:r>
          </w:p>
          <w:p w:rsidR="00944FDF" w:rsidRPr="005656F8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Cs/>
                <w:sz w:val="24"/>
                <w:szCs w:val="24"/>
              </w:rPr>
              <w:t>других социально -</w:t>
            </w: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их явлении</w:t>
            </w:r>
          </w:p>
        </w:tc>
        <w:tc>
          <w:tcPr>
            <w:tcW w:w="8555" w:type="dxa"/>
            <w:gridSpan w:val="2"/>
          </w:tcPr>
          <w:p w:rsidR="00944FDF" w:rsidRPr="005656F8" w:rsidRDefault="00944FDF" w:rsidP="00FD75F8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>Общение как фактор человеческой жизнедеятельности: сущностная</w:t>
            </w:r>
          </w:p>
          <w:p w:rsidR="00944FDF" w:rsidRPr="005656F8" w:rsidRDefault="00944FDF" w:rsidP="00FD75F8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>характеристика и условие бытия человека. Общение и развитие личности.</w:t>
            </w:r>
          </w:p>
          <w:p w:rsidR="00944FDF" w:rsidRPr="00605BD6" w:rsidRDefault="00944FDF" w:rsidP="00FD75F8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>Понятие об общении как многогранном и много качественном явлении. Соотношение понятий: общение и коммуникация; общение и взаимопонимание, общение и отношения. Влияние общения на личность и личности на результаты общения. Личность как субъект общения. Общение и деятельность. Социально-психологические функции общения: взаимосвязь, взаимопроявления, взаимопознания, преобразование личности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4FDF" w:rsidRPr="00605BD6" w:rsidTr="00FD75F8">
        <w:tc>
          <w:tcPr>
            <w:tcW w:w="3652" w:type="dxa"/>
          </w:tcPr>
          <w:p w:rsidR="00944FDF" w:rsidRPr="005656F8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2.</w:t>
            </w: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656F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ды общения</w:t>
            </w:r>
          </w:p>
        </w:tc>
        <w:tc>
          <w:tcPr>
            <w:tcW w:w="8555" w:type="dxa"/>
            <w:gridSpan w:val="2"/>
          </w:tcPr>
          <w:p w:rsidR="00944FDF" w:rsidRPr="00605BD6" w:rsidRDefault="00944FDF" w:rsidP="00FD75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Формальные характеристики описания вида общения: ориентированность общения, психологическая динамика, степень опосредованности общения, результат общения (непосредственное-опосредованное, субъектное- объектное, ролевое-личностное, монологическое-диалогическое, формальное- неформальное и др.) Сравнение диалогического и монологического общения. Диалогическая установка в общении ориентирована на принятие личности партнёра. Монологичность общения как способ подавления индивидуальности Содержательные критерии определения вида общения: отношение к другому; тема общения; образ, понятие о партнере по общению и о самом себе; способы вхождения и выходы из контакта. Содержательные показатели примитивного, манипулятивного, ролевого и духовного общения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3</w:t>
            </w:r>
          </w:p>
        </w:tc>
      </w:tr>
      <w:tr w:rsidR="00944FDF" w:rsidRPr="00605BD6" w:rsidTr="00FD75F8">
        <w:tc>
          <w:tcPr>
            <w:tcW w:w="3652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944FDF" w:rsidRPr="00AD11F6" w:rsidRDefault="00944FDF" w:rsidP="00FD75F8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605B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стоятельная работа</w:t>
            </w: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.</w:t>
            </w:r>
          </w:p>
          <w:p w:rsidR="00944FDF" w:rsidRPr="00605BD6" w:rsidRDefault="00944FDF" w:rsidP="00FD75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 Написать эссе на тему: «Общение для меня…»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944FDF" w:rsidRPr="005656F8" w:rsidRDefault="00944FDF" w:rsidP="00FD75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урок 1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5656F8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b/>
                <w:sz w:val="24"/>
                <w:szCs w:val="24"/>
              </w:rPr>
              <w:t>Межличностное общение</w:t>
            </w:r>
          </w:p>
        </w:tc>
        <w:tc>
          <w:tcPr>
            <w:tcW w:w="8555" w:type="dxa"/>
            <w:gridSpan w:val="2"/>
          </w:tcPr>
          <w:p w:rsidR="00944FDF" w:rsidRPr="00605BD6" w:rsidRDefault="00944FDF" w:rsidP="00FD75F8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</w:p>
        </w:tc>
        <w:tc>
          <w:tcPr>
            <w:tcW w:w="1353" w:type="dxa"/>
          </w:tcPr>
          <w:p w:rsidR="00944FDF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4FDF" w:rsidRPr="00E45B42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5B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4FDF" w:rsidRPr="00605BD6" w:rsidTr="00FD75F8">
        <w:tc>
          <w:tcPr>
            <w:tcW w:w="3652" w:type="dxa"/>
          </w:tcPr>
          <w:p w:rsidR="00944FDF" w:rsidRPr="005656F8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6F8">
              <w:rPr>
                <w:rFonts w:ascii="Times New Roman" w:hAnsi="Times New Roman" w:cs="Times New Roman"/>
                <w:sz w:val="24"/>
                <w:szCs w:val="24"/>
              </w:rPr>
              <w:t>Личность и общение</w:t>
            </w:r>
          </w:p>
        </w:tc>
        <w:tc>
          <w:tcPr>
            <w:tcW w:w="8555" w:type="dxa"/>
            <w:gridSpan w:val="2"/>
          </w:tcPr>
          <w:p w:rsidR="00944FDF" w:rsidRPr="00605BD6" w:rsidRDefault="00944FDF" w:rsidP="00FD75F8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5656F8">
              <w:rPr>
                <w:color w:val="222222"/>
              </w:rPr>
              <w:t>Личностный подход к общению. Социальные способности личности (социальная наблюдательность, социальный интеллект, эмпатия). Роль</w:t>
            </w:r>
            <w:r>
              <w:rPr>
                <w:color w:val="222222"/>
              </w:rPr>
              <w:t xml:space="preserve"> </w:t>
            </w:r>
            <w:r w:rsidRPr="005656F8">
              <w:rPr>
                <w:color w:val="222222"/>
              </w:rPr>
              <w:t xml:space="preserve">индивидуально-личностных характеристик в протекании общения: </w:t>
            </w:r>
            <w:r w:rsidRPr="005656F8">
              <w:rPr>
                <w:color w:val="222222"/>
              </w:rPr>
              <w:lastRenderedPageBreak/>
              <w:t>эмоциональная устойчивость, активность, креативность, общительность, локус контроль. Феномен личного влияния. Власть и лидерство в общении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4FDF" w:rsidRPr="00605BD6" w:rsidTr="00FD75F8">
        <w:tc>
          <w:tcPr>
            <w:tcW w:w="3652" w:type="dxa"/>
          </w:tcPr>
          <w:p w:rsidR="00944FDF" w:rsidRPr="00570B0B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B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B0B">
              <w:rPr>
                <w:rFonts w:ascii="Times New Roman" w:hAnsi="Times New Roman" w:cs="Times New Roman"/>
                <w:sz w:val="24"/>
                <w:szCs w:val="24"/>
              </w:rPr>
              <w:t>Эмоции в общении</w:t>
            </w:r>
          </w:p>
        </w:tc>
        <w:tc>
          <w:tcPr>
            <w:tcW w:w="8555" w:type="dxa"/>
            <w:gridSpan w:val="2"/>
          </w:tcPr>
          <w:p w:rsidR="00944FDF" w:rsidRPr="00605BD6" w:rsidRDefault="00944FDF" w:rsidP="00FD75F8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t>Понятие эмоции и их значение для общения. Значение, характеристика положительных, отрицательных и нейтральных эмоций. Рефлексия и её роль. Механизмы защиты. Возможность и необходимость самопознания. Методы рефлексии. Самонаблюдение и самоанализ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944FDF" w:rsidRPr="00570B0B" w:rsidRDefault="00944FDF" w:rsidP="00FD75F8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i/>
              </w:rPr>
            </w:pPr>
            <w:r w:rsidRPr="00570B0B">
              <w:rPr>
                <w:i/>
              </w:rPr>
              <w:t>Самостоятельная работа обучающихся:</w:t>
            </w:r>
          </w:p>
          <w:p w:rsidR="00944FDF" w:rsidRPr="001E5F86" w:rsidRDefault="00944FDF" w:rsidP="00FD75F8">
            <w:pPr>
              <w:pStyle w:val="af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>Конспектирование темы;</w:t>
            </w:r>
          </w:p>
          <w:p w:rsidR="00944FDF" w:rsidRPr="00794D1B" w:rsidRDefault="00944FDF" w:rsidP="00FD75F8">
            <w:pPr>
              <w:pStyle w:val="af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 xml:space="preserve">Тестовые задания. </w:t>
            </w:r>
          </w:p>
          <w:p w:rsidR="00944FDF" w:rsidRPr="00794D1B" w:rsidRDefault="00944FDF" w:rsidP="00FD75F8">
            <w:pPr>
              <w:pStyle w:val="af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 w:rsidRPr="00794D1B">
              <w:rPr>
                <w:i/>
                <w:color w:val="222222"/>
              </w:rPr>
              <w:t>Презентация на тему:</w:t>
            </w:r>
            <w:r>
              <w:rPr>
                <w:i/>
                <w:color w:val="222222"/>
              </w:rPr>
              <w:t xml:space="preserve"> «Социальные способности личности»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rPr>
          <w:trHeight w:val="285"/>
        </w:trPr>
        <w:tc>
          <w:tcPr>
            <w:tcW w:w="3652" w:type="dxa"/>
            <w:vMerge w:val="restart"/>
          </w:tcPr>
          <w:p w:rsidR="00944FDF" w:rsidRPr="00570B0B" w:rsidRDefault="00944FDF" w:rsidP="00FD75F8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</w:rPr>
            </w:pPr>
            <w:r w:rsidRPr="00570B0B">
              <w:rPr>
                <w:rFonts w:ascii="Times New Roman" w:eastAsia="Arial Unicode MS" w:hAnsi="Times New Roman" w:cs="Times New Roman"/>
              </w:rPr>
              <w:t>Тема 2.3.</w:t>
            </w: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B0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Невербальная коммуникация</w:t>
            </w:r>
          </w:p>
        </w:tc>
        <w:tc>
          <w:tcPr>
            <w:tcW w:w="709" w:type="dxa"/>
          </w:tcPr>
          <w:p w:rsidR="00944FDF" w:rsidRPr="00570B0B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846" w:type="dxa"/>
          </w:tcPr>
          <w:p w:rsidR="00944FDF" w:rsidRPr="00CB6732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sz w:val="24"/>
                <w:szCs w:val="24"/>
              </w:rPr>
              <w:t>Влияние организации пространства в межличностном общении. Взаимозависимость дистанции субъективно осознаваемой безопасности и характера коммуникации. Личностные особенности человека и выбор оптимальной дистанции. Организация предметов в пространстве. Температура, освещение и цвет. Культурные различия в организации окружающей среды.</w:t>
            </w:r>
          </w:p>
        </w:tc>
        <w:tc>
          <w:tcPr>
            <w:tcW w:w="1353" w:type="dxa"/>
          </w:tcPr>
          <w:p w:rsidR="00944FDF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944FDF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4FDF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4FDF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4FDF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4FDF" w:rsidRPr="00605BD6" w:rsidTr="00FD75F8">
        <w:trPr>
          <w:trHeight w:val="285"/>
        </w:trPr>
        <w:tc>
          <w:tcPr>
            <w:tcW w:w="3652" w:type="dxa"/>
            <w:vMerge/>
          </w:tcPr>
          <w:p w:rsidR="00944FDF" w:rsidRPr="00570B0B" w:rsidRDefault="00944FDF" w:rsidP="00FD75F8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09" w:type="dxa"/>
          </w:tcPr>
          <w:p w:rsidR="00944FDF" w:rsidRPr="00CB6732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7846" w:type="dxa"/>
          </w:tcPr>
          <w:p w:rsidR="00944FDF" w:rsidRPr="00CB6732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sz w:val="24"/>
                <w:szCs w:val="24"/>
              </w:rPr>
              <w:t>Язык тела. Основные жесты, позы. Мимика лица и типы взглядов. Культурные и гендерные различия в невербальной коммуникации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rPr>
          <w:trHeight w:val="285"/>
        </w:trPr>
        <w:tc>
          <w:tcPr>
            <w:tcW w:w="3652" w:type="dxa"/>
            <w:vMerge/>
          </w:tcPr>
          <w:p w:rsidR="00944FDF" w:rsidRPr="00570B0B" w:rsidRDefault="00944FDF" w:rsidP="00FD75F8">
            <w:pPr>
              <w:spacing w:after="60" w:line="240" w:lineRule="auto"/>
              <w:ind w:left="12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09" w:type="dxa"/>
          </w:tcPr>
          <w:p w:rsidR="00944FDF" w:rsidRPr="00CB6732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846" w:type="dxa"/>
          </w:tcPr>
          <w:p w:rsidR="00944FDF" w:rsidRPr="00CB6732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B6732">
              <w:rPr>
                <w:sz w:val="24"/>
                <w:szCs w:val="24"/>
              </w:rPr>
              <w:t>Одежда и внешний вид как средство самопрезентации. Цветовые особенности и специфика стиля, как характеристика личности. Культурные различия в само презентации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vMerge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944FDF" w:rsidRPr="00570B0B" w:rsidRDefault="00944FDF" w:rsidP="00FD75F8">
            <w:pPr>
              <w:pStyle w:val="Bodytext20"/>
              <w:shd w:val="clear" w:color="auto" w:fill="auto"/>
              <w:spacing w:before="0" w:line="240" w:lineRule="auto"/>
              <w:ind w:firstLine="0"/>
              <w:rPr>
                <w:i/>
              </w:rPr>
            </w:pPr>
            <w:r w:rsidRPr="00570B0B">
              <w:rPr>
                <w:i/>
              </w:rPr>
              <w:t>Самостоятельная работа обучающихся:</w:t>
            </w:r>
          </w:p>
          <w:p w:rsidR="00944FDF" w:rsidRPr="001E5F86" w:rsidRDefault="00944FDF" w:rsidP="00FD75F8">
            <w:pPr>
              <w:pStyle w:val="af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i/>
              </w:rPr>
              <w:t>Конспектирование темы;</w:t>
            </w:r>
          </w:p>
          <w:p w:rsidR="00944FDF" w:rsidRPr="00794D1B" w:rsidRDefault="00944FDF" w:rsidP="00FD75F8">
            <w:pPr>
              <w:pStyle w:val="2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Презентация на тему: </w:t>
            </w:r>
            <w:r w:rsidRPr="00794D1B">
              <w:rPr>
                <w:i/>
                <w:sz w:val="24"/>
                <w:szCs w:val="24"/>
              </w:rPr>
              <w:t>«Культурные различия в само презентации».</w:t>
            </w:r>
            <w:r>
              <w:rPr>
                <w:sz w:val="24"/>
                <w:szCs w:val="24"/>
              </w:rPr>
              <w:t xml:space="preserve"> </w:t>
            </w:r>
          </w:p>
          <w:p w:rsidR="00944FDF" w:rsidRPr="00794D1B" w:rsidRDefault="00944FDF" w:rsidP="00FD75F8">
            <w:pPr>
              <w:pStyle w:val="21"/>
              <w:numPr>
                <w:ilvl w:val="0"/>
                <w:numId w:val="11"/>
              </w:numPr>
              <w:shd w:val="clear" w:color="auto" w:fill="auto"/>
              <w:spacing w:after="0" w:line="240" w:lineRule="auto"/>
              <w:jc w:val="left"/>
              <w:rPr>
                <w:rStyle w:val="115pt"/>
                <w:i/>
                <w:sz w:val="24"/>
                <w:szCs w:val="24"/>
              </w:rPr>
            </w:pPr>
            <w:r>
              <w:rPr>
                <w:rStyle w:val="115pt"/>
                <w:i/>
              </w:rPr>
              <w:t>Эссе на тему: «Невербальные коммуникации в моей семье»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rPr>
          <w:trHeight w:val="285"/>
        </w:trPr>
        <w:tc>
          <w:tcPr>
            <w:tcW w:w="3652" w:type="dxa"/>
            <w:vMerge w:val="restart"/>
          </w:tcPr>
          <w:p w:rsidR="00944FDF" w:rsidRPr="005B7389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389">
              <w:rPr>
                <w:rFonts w:ascii="Times New Roman" w:hAnsi="Times New Roman"/>
                <w:sz w:val="24"/>
                <w:szCs w:val="24"/>
              </w:rPr>
              <w:t>Тема 2.4.</w:t>
            </w: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7389">
              <w:rPr>
                <w:rFonts w:ascii="Times New Roman" w:hAnsi="Times New Roman"/>
                <w:sz w:val="24"/>
                <w:szCs w:val="24"/>
              </w:rPr>
              <w:t>Вербальная коммуникация</w:t>
            </w:r>
          </w:p>
        </w:tc>
        <w:tc>
          <w:tcPr>
            <w:tcW w:w="709" w:type="dxa"/>
          </w:tcPr>
          <w:p w:rsidR="00944FDF" w:rsidRPr="00605BD6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846" w:type="dxa"/>
          </w:tcPr>
          <w:p w:rsidR="00944FDF" w:rsidRPr="00605BD6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t>Речь и язык. Внутренняя и внешняя речь. Язык и значение. Барьеры речи связанные с фонетикой тональностью и семантикой. Особенности речи.</w:t>
            </w:r>
          </w:p>
        </w:tc>
        <w:tc>
          <w:tcPr>
            <w:tcW w:w="1353" w:type="dxa"/>
            <w:vMerge w:val="restart"/>
          </w:tcPr>
          <w:p w:rsidR="00944FDF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944FDF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4FDF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vMerge w:val="restart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4FDF" w:rsidRPr="00605BD6" w:rsidTr="00FD75F8">
        <w:trPr>
          <w:trHeight w:val="285"/>
        </w:trPr>
        <w:tc>
          <w:tcPr>
            <w:tcW w:w="3652" w:type="dxa"/>
            <w:vMerge/>
          </w:tcPr>
          <w:p w:rsidR="00944FDF" w:rsidRPr="005B7389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4FDF" w:rsidRPr="00605BD6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</w:p>
        </w:tc>
        <w:tc>
          <w:tcPr>
            <w:tcW w:w="7846" w:type="dxa"/>
          </w:tcPr>
          <w:p w:rsidR="00944FDF" w:rsidRPr="00605BD6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7389">
              <w:rPr>
                <w:color w:val="000000"/>
                <w:sz w:val="24"/>
                <w:szCs w:val="24"/>
                <w:shd w:val="clear" w:color="auto" w:fill="FFFFFF"/>
              </w:rPr>
              <w:t>Закономерности восприятия вербальной информации. Правила «успешного слушания». Конструктивные и деструктивные формы влияния на собеседника. Цели собеседников и результативность слушания. Интонирование голоса и результативность общения. Темп речи в общении. Задавание вопросов. Перефраз. Расширенное слушание.</w:t>
            </w:r>
          </w:p>
        </w:tc>
        <w:tc>
          <w:tcPr>
            <w:tcW w:w="1353" w:type="dxa"/>
            <w:vMerge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rPr>
          <w:trHeight w:val="285"/>
        </w:trPr>
        <w:tc>
          <w:tcPr>
            <w:tcW w:w="3652" w:type="dxa"/>
            <w:vMerge/>
          </w:tcPr>
          <w:p w:rsidR="00944FDF" w:rsidRPr="005B7389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44FDF" w:rsidRPr="00605BD6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</w:p>
        </w:tc>
        <w:tc>
          <w:tcPr>
            <w:tcW w:w="7846" w:type="dxa"/>
          </w:tcPr>
          <w:p w:rsidR="00944FDF" w:rsidRPr="00605BD6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128B2">
              <w:rPr>
                <w:color w:val="000000"/>
                <w:sz w:val="24"/>
                <w:szCs w:val="24"/>
                <w:shd w:val="clear" w:color="auto" w:fill="FFFFFF"/>
              </w:rPr>
              <w:t xml:space="preserve">Искусство полемики. Постановка вопроса в общении. Виды вопросов. Открытые и закрытые вопросы. Простые и сложные вопросы. Формы </w:t>
            </w:r>
            <w:r w:rsidRPr="006128B2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ответов. Стиль поведения в дискуссии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vMerge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944FDF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6128B2">
              <w:rPr>
                <w:i/>
                <w:sz w:val="24"/>
                <w:szCs w:val="24"/>
              </w:rPr>
              <w:t>Самостоятельная работа:</w:t>
            </w:r>
          </w:p>
          <w:p w:rsidR="00944FDF" w:rsidRPr="006128B2" w:rsidRDefault="00944FDF" w:rsidP="00FD75F8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sz w:val="24"/>
                <w:szCs w:val="24"/>
              </w:rPr>
              <w:t xml:space="preserve">       1. 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Конспектирование темы;</w:t>
            </w:r>
          </w:p>
          <w:p w:rsidR="00944FDF" w:rsidRPr="006128B2" w:rsidRDefault="00944FDF" w:rsidP="00FD75F8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4.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2. 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Решение ситуационных задач.</w:t>
            </w:r>
          </w:p>
          <w:p w:rsidR="00944FDF" w:rsidRDefault="00944FDF" w:rsidP="00FD75F8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5.   3. Презентация на тему: «</w:t>
            </w:r>
            <w:r w:rsidRPr="006128B2">
              <w:rPr>
                <w:i/>
                <w:color w:val="000000"/>
                <w:sz w:val="24"/>
                <w:szCs w:val="24"/>
                <w:shd w:val="clear" w:color="auto" w:fill="FFFFFF"/>
              </w:rPr>
              <w:t>Конструктивные и деструктивн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ые формы влияния на собеседника». </w:t>
            </w:r>
          </w:p>
          <w:p w:rsidR="00944FDF" w:rsidRPr="006128B2" w:rsidRDefault="00944FDF" w:rsidP="00FD75F8">
            <w:pPr>
              <w:pStyle w:val="21"/>
              <w:spacing w:after="0" w:line="240" w:lineRule="auto"/>
              <w:jc w:val="left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6.  4. Самодиагностика «Коммуникативная толерантность». Анализ диагностики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944FDF" w:rsidRPr="00605BD6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ый урок. 2 </w:t>
            </w:r>
            <w:r w:rsidRPr="00605BD6">
              <w:rPr>
                <w:sz w:val="24"/>
                <w:szCs w:val="24"/>
              </w:rPr>
              <w:br/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3F3E73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Общение в конфликте</w:t>
            </w:r>
          </w:p>
        </w:tc>
        <w:tc>
          <w:tcPr>
            <w:tcW w:w="8555" w:type="dxa"/>
            <w:gridSpan w:val="2"/>
          </w:tcPr>
          <w:p w:rsidR="00944FDF" w:rsidRPr="00605BD6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:rsidR="00944FDF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4FDF" w:rsidRPr="00E45B42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8943FE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динамика и виды конфликтов</w:t>
            </w:r>
          </w:p>
        </w:tc>
        <w:tc>
          <w:tcPr>
            <w:tcW w:w="8555" w:type="dxa"/>
            <w:gridSpan w:val="2"/>
          </w:tcPr>
          <w:p w:rsidR="00944FDF" w:rsidRPr="00605BD6" w:rsidRDefault="00944FDF" w:rsidP="00FD75F8">
            <w:pPr>
              <w:pStyle w:val="21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43FE">
              <w:rPr>
                <w:sz w:val="24"/>
                <w:szCs w:val="24"/>
              </w:rPr>
              <w:t>Определение конфликта. Структура и динамика конфликтов. Функции конфликта. Эмоциональные аспекты конфликтных ситуаций. Диагностика конфликта. Виды конфликтов: внутриличностные, межличностные, межгрупповой; конструктивные, деструктивные; информационные, ценностные, поведенческие. Динамика конфликта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4FDF" w:rsidRPr="00605BD6" w:rsidTr="00FD75F8">
        <w:tc>
          <w:tcPr>
            <w:tcW w:w="3652" w:type="dxa"/>
          </w:tcPr>
          <w:p w:rsidR="00944FDF" w:rsidRPr="008943FE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Причина конфликтов</w:t>
            </w:r>
          </w:p>
        </w:tc>
        <w:tc>
          <w:tcPr>
            <w:tcW w:w="8555" w:type="dxa"/>
            <w:gridSpan w:val="2"/>
          </w:tcPr>
          <w:p w:rsidR="00944FDF" w:rsidRPr="00605BD6" w:rsidRDefault="00944FDF" w:rsidP="00FD75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причин конфликтов. Объективные и субъективные. Первичные и вторичные. Теория Э.Берна. Роли и ролевые ожидания.Осознаваемые и неосознаваемые причины. Межкультурные и культурно-специфические причины. Возрастные и гендерные причины. Индивидуально-психологические, личностные, социально-психологические причины. Когнитивно-эмоциональные, мотивационные и инструментальные трудности общения. Вербальные и невербальные факторы затруднения общения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4FDF" w:rsidRPr="00605BD6" w:rsidTr="00FD75F8">
        <w:tc>
          <w:tcPr>
            <w:tcW w:w="3652" w:type="dxa"/>
          </w:tcPr>
          <w:p w:rsidR="00944FDF" w:rsidRPr="008943FE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944FDF" w:rsidRDefault="00944FDF" w:rsidP="00FD75F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944FDF" w:rsidRDefault="00944FDF" w:rsidP="00FD75F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. Конспектирование темы;</w:t>
            </w:r>
            <w:r w:rsidRPr="008943F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</w:r>
          </w:p>
          <w:p w:rsidR="00944FDF" w:rsidRPr="008943FE" w:rsidRDefault="00944FDF" w:rsidP="00FD75F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Самодиагностика по теме: «Конфликт»</w:t>
            </w:r>
          </w:p>
        </w:tc>
        <w:tc>
          <w:tcPr>
            <w:tcW w:w="1353" w:type="dxa"/>
          </w:tcPr>
          <w:p w:rsidR="00944FDF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8943FE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</w:t>
            </w: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43FE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и поведения в конфликте</w:t>
            </w:r>
          </w:p>
        </w:tc>
        <w:tc>
          <w:tcPr>
            <w:tcW w:w="8555" w:type="dxa"/>
            <w:gridSpan w:val="2"/>
          </w:tcPr>
          <w:p w:rsidR="00944FDF" w:rsidRPr="00605BD6" w:rsidRDefault="00944FDF" w:rsidP="00FD75F8">
            <w:pPr>
              <w:pStyle w:val="21"/>
              <w:shd w:val="clear" w:color="auto" w:fill="auto"/>
              <w:tabs>
                <w:tab w:val="left" w:pos="3664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943FE">
              <w:rPr>
                <w:sz w:val="24"/>
                <w:szCs w:val="24"/>
              </w:rPr>
              <w:t>Основные стратегии общения: соперничество, компромисс, сотрудничество, приспособление, избегание. Выбор стратегии и конкретной ситуации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4FDF" w:rsidRPr="00605BD6" w:rsidTr="00FD75F8">
        <w:tc>
          <w:tcPr>
            <w:tcW w:w="3652" w:type="dxa"/>
          </w:tcPr>
          <w:p w:rsidR="00944FDF" w:rsidRPr="006C5985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 w:cs="Times New Roman"/>
                <w:sz w:val="24"/>
                <w:szCs w:val="24"/>
              </w:rPr>
              <w:t>Тема 3.4.</w:t>
            </w:r>
          </w:p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85">
              <w:rPr>
                <w:rFonts w:ascii="Times New Roman" w:hAnsi="Times New Roman" w:cs="Times New Roman"/>
                <w:sz w:val="24"/>
                <w:szCs w:val="24"/>
              </w:rPr>
              <w:t>Посредничество в конфликте</w:t>
            </w:r>
          </w:p>
        </w:tc>
        <w:tc>
          <w:tcPr>
            <w:tcW w:w="8555" w:type="dxa"/>
            <w:gridSpan w:val="2"/>
          </w:tcPr>
          <w:p w:rsidR="00944FDF" w:rsidRPr="006C5985" w:rsidRDefault="00944FDF" w:rsidP="00FD75F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985">
              <w:rPr>
                <w:rFonts w:ascii="Times New Roman" w:hAnsi="Times New Roman"/>
                <w:bCs/>
                <w:sz w:val="24"/>
                <w:szCs w:val="24"/>
              </w:rPr>
              <w:t>Роль и функции посредника. Особенности и функции посредника в конфликте. Правила построения коммуникации посредником. Организация процедуры разрешения конфликта через посредника. Ограничения в деятельности посредника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4FDF" w:rsidRPr="00605BD6" w:rsidTr="00FD75F8">
        <w:tc>
          <w:tcPr>
            <w:tcW w:w="3652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944FDF" w:rsidRDefault="00944FDF" w:rsidP="00FD75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59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амостоятельная работа:</w:t>
            </w:r>
          </w:p>
          <w:p w:rsidR="00944FDF" w:rsidRPr="006C5985" w:rsidRDefault="00944FDF" w:rsidP="00FD75F8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598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Конспектирование темы;</w:t>
            </w:r>
            <w:r w:rsidRPr="006C598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944FDF" w:rsidRPr="006C5985" w:rsidRDefault="00944FDF" w:rsidP="00FD75F8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C5985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«Стратегии поведения в конфликтах» К. Томаса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944FDF" w:rsidRPr="00605BD6" w:rsidRDefault="00944FDF" w:rsidP="00FD75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рольный урок 3.</w:t>
            </w:r>
          </w:p>
        </w:tc>
        <w:tc>
          <w:tcPr>
            <w:tcW w:w="1353" w:type="dxa"/>
          </w:tcPr>
          <w:p w:rsidR="00944FDF" w:rsidRPr="006C5985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C30C1D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1D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сновные стили общения.</w:t>
            </w:r>
          </w:p>
        </w:tc>
        <w:tc>
          <w:tcPr>
            <w:tcW w:w="8555" w:type="dxa"/>
            <w:gridSpan w:val="2"/>
          </w:tcPr>
          <w:p w:rsidR="00944FDF" w:rsidRPr="00605BD6" w:rsidRDefault="00944FDF" w:rsidP="00FD75F8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</w:p>
        </w:tc>
        <w:tc>
          <w:tcPr>
            <w:tcW w:w="1353" w:type="dxa"/>
          </w:tcPr>
          <w:p w:rsidR="00944FDF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4FDF" w:rsidRPr="00E45B42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C30C1D" w:rsidRDefault="00944FDF" w:rsidP="00FD75F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1</w:t>
            </w:r>
            <w:r w:rsidRPr="00C30C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FDF" w:rsidRPr="00605BD6" w:rsidRDefault="00944FDF" w:rsidP="00FD75F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 стилей </w:t>
            </w:r>
            <w:r w:rsidRPr="00C30C1D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55" w:type="dxa"/>
            <w:gridSpan w:val="2"/>
          </w:tcPr>
          <w:p w:rsidR="00944FDF" w:rsidRDefault="00944FDF" w:rsidP="00FD75F8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C30C1D">
              <w:rPr>
                <w:color w:val="222222"/>
              </w:rPr>
              <w:t>Основные стили общения и их определение. Характеристика фаз контактов и партнёров в коммуникации. Взаимонаправленность и взаимоинформирование.</w:t>
            </w:r>
          </w:p>
          <w:p w:rsidR="00944FDF" w:rsidRPr="00605BD6" w:rsidRDefault="00944FDF" w:rsidP="00FD75F8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C30C1D">
              <w:rPr>
                <w:color w:val="222222"/>
              </w:rPr>
              <w:t>Общие характеристики манипулятивного стиля общения.</w:t>
            </w:r>
            <w:r>
              <w:t xml:space="preserve"> </w:t>
            </w:r>
            <w:r w:rsidRPr="00C30C1D">
              <w:rPr>
                <w:color w:val="222222"/>
              </w:rPr>
              <w:t>Роль эмоциональной сферы в манипулятивном общении. Виды манипуляций. Характеристика манипулятивных систем</w:t>
            </w:r>
            <w:r>
              <w:rPr>
                <w:color w:val="222222"/>
              </w:rPr>
              <w:t>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Default="00944FDF" w:rsidP="00FD75F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. 2.</w:t>
            </w:r>
          </w:p>
          <w:p w:rsidR="00944FDF" w:rsidRPr="00605BD6" w:rsidRDefault="00944FDF" w:rsidP="00FD75F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1D">
              <w:rPr>
                <w:rFonts w:ascii="Times New Roman" w:hAnsi="Times New Roman" w:cs="Times New Roman"/>
                <w:sz w:val="24"/>
                <w:szCs w:val="24"/>
              </w:rPr>
              <w:t>Этические формы общения</w:t>
            </w:r>
          </w:p>
        </w:tc>
        <w:tc>
          <w:tcPr>
            <w:tcW w:w="8555" w:type="dxa"/>
            <w:gridSpan w:val="2"/>
          </w:tcPr>
          <w:p w:rsidR="00944FDF" w:rsidRPr="00605BD6" w:rsidRDefault="00944FDF" w:rsidP="00FD75F8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>
              <w:rPr>
                <w:color w:val="222222"/>
              </w:rPr>
              <w:t>1.</w:t>
            </w:r>
            <w:r w:rsidRPr="009F4AB5">
              <w:rPr>
                <w:color w:val="222222"/>
              </w:rPr>
              <w:t>Понятие: этика и мораль. Категория этики. Нормы морали. Моральные принципы и нормы как основа эффективного общения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605BD6" w:rsidRDefault="00944FDF" w:rsidP="00FD75F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944FDF" w:rsidRDefault="00944FDF" w:rsidP="00FD75F8">
            <w:pPr>
              <w:pStyle w:val="af"/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 w:rsidRPr="009F4AB5">
              <w:rPr>
                <w:i/>
                <w:color w:val="222222"/>
              </w:rPr>
              <w:t>Самостоятельная работа:</w:t>
            </w:r>
          </w:p>
          <w:p w:rsidR="00944FDF" w:rsidRDefault="00944FDF" w:rsidP="00FD75F8">
            <w:pPr>
              <w:pStyle w:val="af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>
              <w:rPr>
                <w:i/>
                <w:color w:val="222222"/>
              </w:rPr>
              <w:t>Презентация на тему: «</w:t>
            </w:r>
            <w:r w:rsidRPr="009F4AB5">
              <w:rPr>
                <w:i/>
                <w:color w:val="222222"/>
              </w:rPr>
              <w:t>Принципы делового этикета и их значение в профессиональной сфере. Определение этических норм своей профессиональной деятельности</w:t>
            </w:r>
            <w:r>
              <w:rPr>
                <w:i/>
                <w:color w:val="222222"/>
              </w:rPr>
              <w:t>»</w:t>
            </w:r>
          </w:p>
          <w:p w:rsidR="00944FDF" w:rsidRPr="009F4AB5" w:rsidRDefault="00944FDF" w:rsidP="00FD75F8">
            <w:pPr>
              <w:pStyle w:val="af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i/>
                <w:color w:val="222222"/>
              </w:rPr>
            </w:pPr>
            <w:r w:rsidRPr="009F4AB5">
              <w:rPr>
                <w:i/>
                <w:color w:val="222222"/>
              </w:rPr>
              <w:t>.  Составление Кодекса  чести молодого педагога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605BD6" w:rsidTr="00FD75F8">
        <w:tc>
          <w:tcPr>
            <w:tcW w:w="3652" w:type="dxa"/>
          </w:tcPr>
          <w:p w:rsidR="00944FDF" w:rsidRPr="00605BD6" w:rsidRDefault="00944FDF" w:rsidP="00FD75F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5" w:type="dxa"/>
            <w:gridSpan w:val="2"/>
          </w:tcPr>
          <w:p w:rsidR="00944FDF" w:rsidRPr="00191D3E" w:rsidRDefault="00944FDF" w:rsidP="00FD75F8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222222"/>
              </w:rPr>
            </w:pPr>
            <w:r w:rsidRPr="00191D3E">
              <w:rPr>
                <w:color w:val="222222"/>
              </w:rPr>
              <w:t>Зачет.</w:t>
            </w:r>
          </w:p>
        </w:tc>
        <w:tc>
          <w:tcPr>
            <w:tcW w:w="1353" w:type="dxa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944FDF" w:rsidRPr="00605BD6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4FDF" w:rsidRPr="00191D3E" w:rsidTr="00FD75F8">
        <w:tc>
          <w:tcPr>
            <w:tcW w:w="3652" w:type="dxa"/>
          </w:tcPr>
          <w:p w:rsidR="00944FDF" w:rsidRPr="00191D3E" w:rsidRDefault="00944FDF" w:rsidP="00FD75F8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D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16 недель. </w:t>
            </w:r>
          </w:p>
        </w:tc>
        <w:tc>
          <w:tcPr>
            <w:tcW w:w="8555" w:type="dxa"/>
            <w:gridSpan w:val="2"/>
          </w:tcPr>
          <w:p w:rsidR="00944FDF" w:rsidRPr="00191D3E" w:rsidRDefault="00944FDF" w:rsidP="00FD75F8">
            <w:pPr>
              <w:pStyle w:val="af"/>
              <w:shd w:val="clear" w:color="auto" w:fill="FFFFFF"/>
              <w:spacing w:before="0" w:beforeAutospacing="0" w:after="0" w:afterAutospacing="0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>Общее количество часов: 62</w:t>
            </w:r>
            <w:r w:rsidRPr="00191D3E">
              <w:rPr>
                <w:b/>
                <w:color w:val="222222"/>
              </w:rPr>
              <w:t>; лекционных 48</w:t>
            </w:r>
            <w:r>
              <w:rPr>
                <w:b/>
                <w:color w:val="222222"/>
              </w:rPr>
              <w:t xml:space="preserve"> </w:t>
            </w:r>
            <w:r w:rsidRPr="00191D3E">
              <w:rPr>
                <w:b/>
                <w:color w:val="222222"/>
              </w:rPr>
              <w:t>часов; самостоятельных</w:t>
            </w:r>
            <w:r>
              <w:rPr>
                <w:b/>
                <w:color w:val="222222"/>
              </w:rPr>
              <w:t xml:space="preserve">  1</w:t>
            </w:r>
            <w:r w:rsidRPr="00191D3E">
              <w:rPr>
                <w:b/>
                <w:color w:val="222222"/>
              </w:rPr>
              <w:t>4 часа.</w:t>
            </w:r>
          </w:p>
        </w:tc>
        <w:tc>
          <w:tcPr>
            <w:tcW w:w="1353" w:type="dxa"/>
          </w:tcPr>
          <w:p w:rsidR="00944FDF" w:rsidRPr="00191D3E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944FDF" w:rsidRPr="00191D3E" w:rsidRDefault="00944FDF" w:rsidP="00FD75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44FDF" w:rsidRDefault="00944FDF" w:rsidP="00944F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D8" w:rsidRPr="00CE57D8" w:rsidRDefault="00CE57D8" w:rsidP="00CE57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E57D8" w:rsidRPr="00CE57D8" w:rsidRDefault="00CE57D8" w:rsidP="00CE57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>1. – ознакомительный (узнавание ранее изученных объектов, свойств);</w:t>
      </w:r>
    </w:p>
    <w:p w:rsidR="00CE57D8" w:rsidRPr="00CE57D8" w:rsidRDefault="00CE57D8" w:rsidP="00CE57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CE57D8" w:rsidRPr="00CE57D8" w:rsidRDefault="00CE57D8" w:rsidP="00CE57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  <w:r w:rsidRPr="00CE57D8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CE57D8" w:rsidRPr="00CE57D8" w:rsidRDefault="00CE57D8" w:rsidP="00CE5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Cs/>
          <w:i/>
          <w:sz w:val="24"/>
          <w:szCs w:val="24"/>
        </w:rPr>
      </w:pPr>
    </w:p>
    <w:p w:rsidR="001A6FE7" w:rsidRPr="00EE1AD5" w:rsidRDefault="001A6FE7" w:rsidP="001A6F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</w:t>
      </w:r>
      <w:r w:rsidRPr="0006106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Методические рекомендации по самостоятельной работе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106A">
        <w:rPr>
          <w:rFonts w:ascii="Times New Roman" w:hAnsi="Times New Roman" w:cs="Times New Roman"/>
          <w:i/>
          <w:sz w:val="24"/>
          <w:szCs w:val="24"/>
        </w:rPr>
        <w:t>1.Для овладения и углубления знаний: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составление различных видов планов и тезисов пот тексту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конспектирование текста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составление тезауруса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ознакомление с нормативными документами;</w:t>
      </w:r>
    </w:p>
    <w:p w:rsidR="001A6FE7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презентации.                                                              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 xml:space="preserve">2. </w:t>
      </w:r>
      <w:r w:rsidRPr="0006106A">
        <w:rPr>
          <w:rFonts w:ascii="Times New Roman" w:hAnsi="Times New Roman" w:cs="Times New Roman"/>
          <w:i/>
          <w:sz w:val="24"/>
          <w:szCs w:val="24"/>
        </w:rPr>
        <w:t>Для закрепления  знаний: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lastRenderedPageBreak/>
        <w:t>- работа с конспектом лекции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повторная работа с учебным материалом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составление плана ответа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различных таблиц.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106A">
        <w:rPr>
          <w:rFonts w:ascii="Times New Roman" w:hAnsi="Times New Roman" w:cs="Times New Roman"/>
          <w:i/>
          <w:sz w:val="24"/>
          <w:szCs w:val="24"/>
        </w:rPr>
        <w:t>3. Для систематизации учебного  материала: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подготовка ответов на контрольные вопросы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аналитическая обработка текста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подготовка сообщения, доклада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составление кроссворда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формирование плаката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ставление памятки.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106A">
        <w:rPr>
          <w:rFonts w:ascii="Times New Roman" w:hAnsi="Times New Roman" w:cs="Times New Roman"/>
          <w:i/>
          <w:sz w:val="24"/>
          <w:szCs w:val="24"/>
        </w:rPr>
        <w:t>4 .Для формирования практических и профессиональных умений.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решение задач и упражнений по образцу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решение ситуативных и профессиональных задач;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06A">
        <w:rPr>
          <w:rFonts w:ascii="Times New Roman" w:hAnsi="Times New Roman" w:cs="Times New Roman"/>
          <w:sz w:val="24"/>
          <w:szCs w:val="24"/>
        </w:rPr>
        <w:t>- проведение анкетирования и исследования.</w:t>
      </w:r>
    </w:p>
    <w:p w:rsidR="001A6FE7" w:rsidRPr="0006106A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7D8" w:rsidRPr="00CE57D8" w:rsidRDefault="00CE57D8" w:rsidP="00CE57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rPr>
          <w:rFonts w:ascii="Times New Roman" w:hAnsi="Times New Roman" w:cs="Times New Roman"/>
          <w:bCs/>
          <w:i/>
          <w:sz w:val="24"/>
          <w:szCs w:val="24"/>
        </w:rPr>
      </w:pPr>
    </w:p>
    <w:p w:rsidR="003C1F0E" w:rsidRDefault="003C1F0E" w:rsidP="00A737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  <w:sectPr w:rsidR="003C1F0E" w:rsidSect="003C1F0E">
          <w:pgSz w:w="16838" w:h="11906" w:orient="landscape"/>
          <w:pgMar w:top="1134" w:right="567" w:bottom="1134" w:left="1418" w:header="709" w:footer="709" w:gutter="0"/>
          <w:cols w:space="708"/>
          <w:docGrid w:linePitch="360"/>
        </w:sectPr>
      </w:pPr>
    </w:p>
    <w:p w:rsidR="00904B26" w:rsidRDefault="00904B26" w:rsidP="004E0A3F">
      <w:pPr>
        <w:pStyle w:val="1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  <w:r w:rsidRPr="00904B26">
        <w:rPr>
          <w:b/>
          <w:caps/>
        </w:rPr>
        <w:lastRenderedPageBreak/>
        <w:t>условия реализации УЧЕБНОЙ дисциплины</w:t>
      </w:r>
    </w:p>
    <w:p w:rsidR="004E0A3F" w:rsidRPr="004E0A3F" w:rsidRDefault="004E0A3F" w:rsidP="004E0A3F">
      <w:pPr>
        <w:jc w:val="both"/>
        <w:rPr>
          <w:rFonts w:ascii="Times New Roman" w:hAnsi="Times New Roman" w:cs="Times New Roman"/>
          <w:sz w:val="24"/>
          <w:szCs w:val="24"/>
        </w:rPr>
      </w:pPr>
      <w:r w:rsidRPr="004E0A3F">
        <w:rPr>
          <w:rFonts w:ascii="Times New Roman" w:hAnsi="Times New Roman" w:cs="Times New Roman"/>
          <w:sz w:val="24"/>
          <w:szCs w:val="24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4E0A3F" w:rsidRPr="004E0A3F" w:rsidRDefault="004E0A3F" w:rsidP="004E0A3F">
      <w:pPr>
        <w:jc w:val="both"/>
        <w:rPr>
          <w:rFonts w:ascii="Times New Roman" w:hAnsi="Times New Roman" w:cs="Times New Roman"/>
          <w:sz w:val="24"/>
          <w:szCs w:val="24"/>
        </w:rPr>
      </w:pPr>
      <w:r w:rsidRPr="004E0A3F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др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904B26" w:rsidRPr="00904B26" w:rsidRDefault="00B72AA2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04B26" w:rsidRPr="00904B26">
        <w:rPr>
          <w:rFonts w:ascii="Times New Roman" w:hAnsi="Times New Roman" w:cs="Times New Roman"/>
          <w:b/>
          <w:bCs/>
          <w:sz w:val="24"/>
          <w:szCs w:val="24"/>
        </w:rPr>
        <w:t>.1. Требования к минимальному материально-техническому обеспечению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Реализация учебной дисциплины требует наличия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 xml:space="preserve"> учебного кабинета социально-экономических дисциплин.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1. Документационное обеспечение: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паспорт кабинета; ФГОС СПО специальности; план работы учебного кабинета; план работы СНО; журнал по технике безопасности.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2. Учебно-методическое обеспечение: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планы практических и семинарских занятий по дисциплине «Психология общения»;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раздаточный дидактический материал по учебной дисциплине «Психология общения»;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банк оценочных материалов по дисциплине «Психология общения» в форме разноуровневых тестовых заданий, ситуационных задач;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методические рекомендации для организации самостоятельной деятельности студентов по дисциплине «Психология общения»;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 слайд – лекции к дисциплине «Психология общения».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учебные рабочие места оснащенные ПВМ;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Интернет ресурс;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интерактивная доска;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>-мультимедийный проектор;</w:t>
      </w:r>
    </w:p>
    <w:p w:rsid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B26">
        <w:rPr>
          <w:rFonts w:ascii="Times New Roman" w:hAnsi="Times New Roman" w:cs="Times New Roman"/>
          <w:bCs/>
          <w:sz w:val="24"/>
          <w:szCs w:val="24"/>
        </w:rPr>
        <w:t xml:space="preserve">-программные средства обучения. </w:t>
      </w:r>
    </w:p>
    <w:p w:rsidR="004E0A3F" w:rsidRPr="004E0A3F" w:rsidRDefault="004E0A3F" w:rsidP="004E0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A3F">
        <w:rPr>
          <w:rFonts w:ascii="Times New Roman" w:eastAsia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</w:t>
      </w:r>
    </w:p>
    <w:p w:rsidR="00D7484F" w:rsidRDefault="004E0A3F" w:rsidP="004E0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A3F">
        <w:rPr>
          <w:rFonts w:ascii="Times New Roman" w:eastAsia="Times New Roman" w:hAnsi="Times New Roman" w:cs="Times New Roman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4E0A3F" w:rsidRPr="004E0A3F" w:rsidRDefault="004E0A3F" w:rsidP="004E0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4B26" w:rsidRPr="00904B26" w:rsidRDefault="00B72AA2" w:rsidP="00A737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>
        <w:rPr>
          <w:b/>
        </w:rPr>
        <w:t>3</w:t>
      </w:r>
      <w:r w:rsidR="00904B26" w:rsidRPr="00904B26">
        <w:rPr>
          <w:b/>
        </w:rPr>
        <w:t>.2. Информационное обеспечение обучения</w:t>
      </w:r>
    </w:p>
    <w:p w:rsidR="00904B26" w:rsidRPr="00904B26" w:rsidRDefault="00904B26" w:rsidP="00A73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B26"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A6FE7" w:rsidRDefault="00904B26" w:rsidP="001A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B26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D7484F" w:rsidRDefault="00D2657C" w:rsidP="001A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657C">
        <w:rPr>
          <w:rFonts w:ascii="Times New Roman" w:eastAsia="Times New Roman" w:hAnsi="Times New Roman" w:cs="Times New Roman"/>
          <w:sz w:val="24"/>
          <w:szCs w:val="24"/>
        </w:rPr>
        <w:t>Садовская, В. С. Психология общения [Текст] : учебник и практикум для СПО / В. С. Садовская, В. А. Ремизов ; В. С. Садовская, В. А. Ремизов. - 2-е издание. - Москва : Юрайт, 2019. - 169 с. - ISBN 978-5-534-07046-0.</w:t>
      </w:r>
    </w:p>
    <w:p w:rsidR="00D2657C" w:rsidRPr="00D7484F" w:rsidRDefault="00D2657C" w:rsidP="001A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4B26" w:rsidRPr="00904B26" w:rsidRDefault="00101B07" w:rsidP="00101B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lastRenderedPageBreak/>
        <w:t>4</w:t>
      </w:r>
      <w:r w:rsidR="00904B26" w:rsidRPr="00904B26">
        <w:rPr>
          <w:b/>
          <w:caps/>
        </w:rPr>
        <w:t>. Контроль и оценка результатов освоения УЧЕБНОЙ Дисциплины</w:t>
      </w:r>
    </w:p>
    <w:p w:rsidR="00904B26" w:rsidRPr="00904B26" w:rsidRDefault="00904B26" w:rsidP="00101B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904B26">
        <w:rPr>
          <w:b/>
        </w:rPr>
        <w:t>Контроль</w:t>
      </w:r>
      <w:r w:rsidR="00101B07">
        <w:rPr>
          <w:b/>
        </w:rPr>
        <w:t xml:space="preserve"> </w:t>
      </w:r>
      <w:r w:rsidRPr="00904B26">
        <w:rPr>
          <w:b/>
        </w:rPr>
        <w:t>и оценка</w:t>
      </w:r>
      <w:r w:rsidRPr="00904B26">
        <w:t xml:space="preserve"> результатов освоения учебной дисциплины осуществляется преподавателем в процессе проведения практических  и семинарских занятий, тестирования, а также выполнения обучающимися индивидуальных заданий, исследова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423"/>
      </w:tblGrid>
      <w:tr w:rsidR="00904B26" w:rsidRPr="00904B26" w:rsidTr="00101B0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6" w:rsidRPr="00904B26" w:rsidRDefault="00904B26" w:rsidP="00101B07">
            <w:pPr>
              <w:spacing w:after="0" w:line="240" w:lineRule="auto"/>
              <w:ind w:firstLine="9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904B26" w:rsidRPr="00904B26" w:rsidRDefault="00904B26" w:rsidP="00101B07">
            <w:pPr>
              <w:spacing w:after="0" w:line="240" w:lineRule="auto"/>
              <w:ind w:firstLine="9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B26" w:rsidRPr="00904B26" w:rsidRDefault="00904B26" w:rsidP="00101B07">
            <w:pPr>
              <w:spacing w:after="0" w:line="240" w:lineRule="auto"/>
              <w:ind w:firstLine="9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904B26" w:rsidRPr="00904B26" w:rsidTr="00101B0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04B26" w:rsidRPr="00904B26" w:rsidTr="00101B0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применять техники и приемы эффективного общения в профессиональной деятельности;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 анализ производственных ситуаций.</w:t>
            </w:r>
          </w:p>
        </w:tc>
      </w:tr>
      <w:tr w:rsidR="00904B26" w:rsidRPr="00904B26" w:rsidTr="00101B07">
        <w:trPr>
          <w:trHeight w:val="1018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использовать приемы саморегуляции поведения в процессе межличностного общения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: анализ производственных ситуаций (деловая игра).</w:t>
            </w:r>
          </w:p>
        </w:tc>
      </w:tr>
      <w:tr w:rsidR="00904B26" w:rsidRPr="00904B26" w:rsidTr="00101B0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Усвоенные знания: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04B26" w:rsidRPr="00904B26" w:rsidTr="00101B07"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взаимосвязь общения и деятельности, цели, функции, виды и уровни общения;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</w:tc>
      </w:tr>
      <w:tr w:rsidR="00904B26" w:rsidRPr="00904B26" w:rsidTr="00101B07">
        <w:trPr>
          <w:trHeight w:val="105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роли и ролевые ожидания в общении;</w:t>
            </w:r>
          </w:p>
          <w:p w:rsidR="00904B26" w:rsidRPr="00904B26" w:rsidRDefault="00904B26" w:rsidP="0010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виды социальных взаимодействий;</w:t>
            </w:r>
          </w:p>
          <w:p w:rsidR="00904B26" w:rsidRPr="00904B26" w:rsidRDefault="00904B26" w:rsidP="0010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механизмы взаимопонимания в общении;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Тестовый контроль</w:t>
            </w:r>
          </w:p>
        </w:tc>
      </w:tr>
      <w:tr w:rsidR="00904B26" w:rsidRPr="00904B26" w:rsidTr="00101B07">
        <w:trPr>
          <w:trHeight w:val="1109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техники и приемы общения, правила слушания, ведения беседы, убеждения;</w:t>
            </w:r>
          </w:p>
          <w:p w:rsidR="00904B26" w:rsidRPr="00904B26" w:rsidRDefault="00904B26" w:rsidP="0010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этические принципы общения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дания.</w:t>
            </w:r>
          </w:p>
        </w:tc>
      </w:tr>
      <w:tr w:rsidR="00904B26" w:rsidRPr="00904B26" w:rsidTr="00D7484F">
        <w:trPr>
          <w:trHeight w:val="293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sz w:val="24"/>
                <w:szCs w:val="24"/>
              </w:rPr>
              <w:t>-источники, причины, виды и</w:t>
            </w:r>
            <w:r w:rsidR="00D7484F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разрешения конфликтов.</w:t>
            </w:r>
          </w:p>
        </w:tc>
        <w:tc>
          <w:tcPr>
            <w:tcW w:w="5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B26" w:rsidRPr="00904B26" w:rsidRDefault="00904B26" w:rsidP="00101B07">
            <w:pPr>
              <w:spacing w:after="0" w:line="240" w:lineRule="auto"/>
              <w:ind w:firstLine="9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B26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проблемных ситуаций.</w:t>
            </w:r>
          </w:p>
        </w:tc>
      </w:tr>
    </w:tbl>
    <w:p w:rsidR="00904B26" w:rsidRPr="00904B26" w:rsidRDefault="00904B26" w:rsidP="00101B0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b/>
        </w:rPr>
      </w:pPr>
    </w:p>
    <w:p w:rsidR="001A6FE7" w:rsidRPr="008977B8" w:rsidRDefault="001A6FE7" w:rsidP="00D74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Самостоятельная работа  оценивается следующим образом:</w:t>
      </w:r>
    </w:p>
    <w:p w:rsidR="001A6FE7" w:rsidRPr="008977B8" w:rsidRDefault="001A6FE7" w:rsidP="001A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ab/>
        <w:t xml:space="preserve">Оценка качества освоения  дисциплины </w:t>
      </w:r>
      <w:r>
        <w:rPr>
          <w:rFonts w:ascii="Times New Roman" w:hAnsi="Times New Roman" w:cs="Times New Roman"/>
          <w:sz w:val="24"/>
          <w:szCs w:val="24"/>
        </w:rPr>
        <w:t xml:space="preserve">«Психология общения </w:t>
      </w:r>
      <w:r w:rsidRPr="008977B8">
        <w:rPr>
          <w:rFonts w:ascii="Times New Roman" w:hAnsi="Times New Roman" w:cs="Times New Roman"/>
          <w:sz w:val="24"/>
          <w:szCs w:val="24"/>
        </w:rPr>
        <w:t>» включает следующие виды контроля:</w:t>
      </w:r>
    </w:p>
    <w:p w:rsidR="001A6FE7" w:rsidRPr="008977B8" w:rsidRDefault="001A6FE7" w:rsidP="001A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977B8">
        <w:rPr>
          <w:rFonts w:ascii="Times New Roman" w:hAnsi="Times New Roman" w:cs="Times New Roman"/>
          <w:spacing w:val="-6"/>
          <w:sz w:val="24"/>
          <w:szCs w:val="24"/>
        </w:rPr>
        <w:t>Для аттестации обучающихся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977B8">
        <w:rPr>
          <w:rFonts w:ascii="Times New Roman" w:hAnsi="Times New Roman" w:cs="Times New Roman"/>
          <w:sz w:val="24"/>
          <w:szCs w:val="24"/>
        </w:rPr>
        <w:t>оценка качества освоения  д</w:t>
      </w:r>
      <w:r>
        <w:rPr>
          <w:rFonts w:ascii="Times New Roman" w:hAnsi="Times New Roman" w:cs="Times New Roman"/>
          <w:sz w:val="24"/>
          <w:szCs w:val="24"/>
        </w:rPr>
        <w:t>исциплины «Психология общения</w:t>
      </w:r>
      <w:r w:rsidRPr="008977B8">
        <w:rPr>
          <w:rFonts w:ascii="Times New Roman" w:hAnsi="Times New Roman" w:cs="Times New Roman"/>
          <w:sz w:val="24"/>
          <w:szCs w:val="24"/>
        </w:rPr>
        <w:t xml:space="preserve">» включает текущий контроль успеваемости. </w:t>
      </w:r>
      <w:r w:rsidRPr="008977B8">
        <w:rPr>
          <w:rFonts w:ascii="Times New Roman" w:hAnsi="Times New Roman" w:cs="Times New Roman"/>
          <w:spacing w:val="-6"/>
          <w:sz w:val="24"/>
          <w:szCs w:val="24"/>
        </w:rPr>
        <w:t>Для аттестации обучающихся на соответствие их персональных достижений поэтапным требованиям программы создаются фонды оценочных средств, позволяющие оценить знания, умения и освоенные компетенции.</w:t>
      </w:r>
    </w:p>
    <w:p w:rsidR="001A6FE7" w:rsidRPr="008977B8" w:rsidRDefault="001A6FE7" w:rsidP="001A6FE7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отлично»:</w:t>
      </w:r>
    </w:p>
    <w:p w:rsidR="001A6FE7" w:rsidRPr="008977B8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 xml:space="preserve">- ответ содержательный, уверенный и четкий; </w:t>
      </w:r>
    </w:p>
    <w:p w:rsidR="001A6FE7" w:rsidRPr="008977B8" w:rsidRDefault="001A6FE7" w:rsidP="001A6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- показано свободное и полное владение материалом различной степени сложности; при ответе на дополнительные вопросы выявляется владение материалом; допускаются один-два недочета, которые ученик сам исправляет по замечанию преподавателя;</w:t>
      </w:r>
    </w:p>
    <w:p w:rsidR="001A6FE7" w:rsidRPr="008977B8" w:rsidRDefault="001A6FE7" w:rsidP="001A6FE7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хорошо»:</w:t>
      </w:r>
    </w:p>
    <w:p w:rsidR="001A6FE7" w:rsidRPr="008977B8" w:rsidRDefault="001A6FE7" w:rsidP="001A6FE7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- твердо усвоен основной материал, продемонстрировано знание рекомендованной литературы; ответы удовлетворяют требованиям, установленным для оценки «отлично», но при этом допускается одна негрубая ошибка; делаются несущественные пропуски при изложении фактического материала; при ответе на дополнительные вопросы демонстрируется полное воспроизведение требуемого материала с несущественными ошибками.</w:t>
      </w:r>
    </w:p>
    <w:p w:rsidR="001A6FE7" w:rsidRPr="008977B8" w:rsidRDefault="001A6FE7" w:rsidP="001A6FE7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удовлетворительно»:</w:t>
      </w:r>
    </w:p>
    <w:p w:rsidR="001A6FE7" w:rsidRPr="008977B8" w:rsidRDefault="001A6FE7" w:rsidP="001A6FE7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 xml:space="preserve">- обучаемый знает и понимает основной материал программы, основные темы, но в усвоении материала имеются пробелы; излагает его упрощенно, с небольшими ошибками и затруднениями; изложение теоретического материала приводится с ошибками, неточно или схематично; появляются затруднения при ответе на дополнительные вопросы; студент </w:t>
      </w:r>
      <w:r w:rsidRPr="008977B8">
        <w:rPr>
          <w:rFonts w:ascii="Times New Roman" w:hAnsi="Times New Roman" w:cs="Times New Roman"/>
          <w:sz w:val="24"/>
          <w:szCs w:val="24"/>
        </w:rPr>
        <w:lastRenderedPageBreak/>
        <w:t>демонстрирует знание основных понятий и фактов, предусмотренных программой дисциплины с использованием простейших логических умозаключений; студент способен исправить ошибки с помощью рекомендаций преподавателя.</w:t>
      </w:r>
    </w:p>
    <w:p w:rsidR="001A6FE7" w:rsidRPr="008977B8" w:rsidRDefault="001A6FE7" w:rsidP="001A6FE7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Оценка «неудовлетворительно»:</w:t>
      </w:r>
    </w:p>
    <w:p w:rsidR="001A6FE7" w:rsidRPr="008977B8" w:rsidRDefault="001A6FE7" w:rsidP="001A6FE7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- отказ от ответа; отсутствие минимальных знаний и компетенций по дисциплине; усвоены лишь отдельные понятия и факты материала; присутствуют грубые  ошибки в ответе; практические навыки отсутствуют; студент не способен исправить ошибки даже с помощью рекомендаций преподавателя.</w:t>
      </w:r>
    </w:p>
    <w:p w:rsidR="001A6FE7" w:rsidRPr="008977B8" w:rsidRDefault="001A6FE7" w:rsidP="001A6FE7">
      <w:pPr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8977B8">
        <w:rPr>
          <w:rFonts w:ascii="Times New Roman" w:hAnsi="Times New Roman" w:cs="Times New Roman"/>
          <w:sz w:val="24"/>
          <w:szCs w:val="24"/>
        </w:rPr>
        <w:t>Для получения любой положительной оценки необходимо полностью и правильно ответить на все вопросы.</w:t>
      </w:r>
    </w:p>
    <w:p w:rsidR="003C1F0E" w:rsidRDefault="003C1F0E" w:rsidP="001A6F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C1F0E" w:rsidSect="003C1F0E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4303B" w:rsidRPr="00F4303B" w:rsidRDefault="00F4303B" w:rsidP="001A6F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03B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Примерный вариант </w:t>
      </w:r>
      <w:r w:rsidRPr="00F4303B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о-оценочных средств для проведения итоговой аттестации </w:t>
      </w:r>
      <w:r w:rsidRPr="00F4303B">
        <w:rPr>
          <w:rFonts w:ascii="Times New Roman" w:hAnsi="Times New Roman" w:cs="Times New Roman"/>
          <w:b/>
          <w:iCs/>
          <w:sz w:val="24"/>
          <w:szCs w:val="24"/>
        </w:rPr>
        <w:t xml:space="preserve">в форме </w:t>
      </w:r>
      <w:r w:rsidRPr="00F4303B">
        <w:rPr>
          <w:rFonts w:ascii="Times New Roman" w:hAnsi="Times New Roman" w:cs="Times New Roman"/>
          <w:b/>
          <w:sz w:val="24"/>
          <w:szCs w:val="24"/>
        </w:rPr>
        <w:t>зачета с использованием контрольных материалов в виде набора заданий тестового типа</w:t>
      </w:r>
    </w:p>
    <w:p w:rsidR="00F4303B" w:rsidRPr="00F4303B" w:rsidRDefault="00F4303B" w:rsidP="00101B07">
      <w:pPr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1. Какого рода контакт возникает в процессе общения двух попутчиков в поездке?</w:t>
      </w:r>
    </w:p>
    <w:p w:rsidR="00F4303B" w:rsidRPr="00F4303B" w:rsidRDefault="00F4303B" w:rsidP="00101B07">
      <w:pPr>
        <w:pStyle w:val="aa"/>
        <w:numPr>
          <w:ilvl w:val="0"/>
          <w:numId w:val="4"/>
        </w:numPr>
        <w:spacing w:after="0" w:line="240" w:lineRule="auto"/>
        <w:ind w:left="0" w:firstLine="91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осредованный </w:t>
      </w:r>
    </w:p>
    <w:p w:rsidR="00F4303B" w:rsidRPr="00F4303B" w:rsidRDefault="00F4303B" w:rsidP="00101B07">
      <w:pPr>
        <w:pStyle w:val="aa"/>
        <w:numPr>
          <w:ilvl w:val="0"/>
          <w:numId w:val="4"/>
        </w:numPr>
        <w:spacing w:after="0" w:line="240" w:lineRule="auto"/>
        <w:ind w:left="0" w:firstLine="91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i/>
          <w:sz w:val="24"/>
          <w:szCs w:val="24"/>
          <w:lang w:eastAsia="ru-RU"/>
        </w:rPr>
        <w:t>Продолжительные и не случайный</w:t>
      </w:r>
    </w:p>
    <w:p w:rsidR="00F4303B" w:rsidRPr="00F4303B" w:rsidRDefault="00F4303B" w:rsidP="00101B07">
      <w:pPr>
        <w:pStyle w:val="aa"/>
        <w:numPr>
          <w:ilvl w:val="0"/>
          <w:numId w:val="4"/>
        </w:numPr>
        <w:spacing w:after="0" w:line="240" w:lineRule="auto"/>
        <w:ind w:left="0" w:firstLine="91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епосредственный, случайный непродолжительный.</w:t>
      </w:r>
    </w:p>
    <w:p w:rsidR="00F4303B" w:rsidRPr="00F4303B" w:rsidRDefault="00F4303B" w:rsidP="00101B07">
      <w:pPr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2. Какого рода контакт возникает в процессе общения людей через интернет?</w:t>
      </w:r>
    </w:p>
    <w:p w:rsidR="00F4303B" w:rsidRPr="00F4303B" w:rsidRDefault="00F4303B" w:rsidP="00101B07">
      <w:pPr>
        <w:pStyle w:val="aa"/>
        <w:numPr>
          <w:ilvl w:val="0"/>
          <w:numId w:val="5"/>
        </w:numPr>
        <w:spacing w:after="0" w:line="240" w:lineRule="auto"/>
        <w:ind w:left="0" w:firstLine="91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i/>
          <w:sz w:val="24"/>
          <w:szCs w:val="24"/>
          <w:lang w:eastAsia="ru-RU"/>
        </w:rPr>
        <w:t>Непосредственный, продолжительный</w:t>
      </w:r>
    </w:p>
    <w:p w:rsidR="00F4303B" w:rsidRPr="00F4303B" w:rsidRDefault="00F4303B" w:rsidP="00101B07">
      <w:pPr>
        <w:pStyle w:val="aa"/>
        <w:numPr>
          <w:ilvl w:val="0"/>
          <w:numId w:val="5"/>
        </w:numPr>
        <w:spacing w:after="0" w:line="240" w:lineRule="auto"/>
        <w:ind w:left="0" w:firstLine="91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посредованный</w:t>
      </w:r>
    </w:p>
    <w:p w:rsidR="00F4303B" w:rsidRPr="00F4303B" w:rsidRDefault="00F4303B" w:rsidP="00101B07">
      <w:pPr>
        <w:pStyle w:val="aa"/>
        <w:numPr>
          <w:ilvl w:val="0"/>
          <w:numId w:val="5"/>
        </w:numPr>
        <w:spacing w:after="0" w:line="240" w:lineRule="auto"/>
        <w:ind w:left="0" w:firstLine="91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i/>
          <w:sz w:val="24"/>
          <w:szCs w:val="24"/>
          <w:lang w:eastAsia="ru-RU"/>
        </w:rPr>
        <w:t>Случайный продолжительный</w:t>
      </w:r>
    </w:p>
    <w:p w:rsidR="00F4303B" w:rsidRPr="00F4303B" w:rsidRDefault="00F4303B" w:rsidP="00101B07">
      <w:pPr>
        <w:spacing w:after="0" w:line="240" w:lineRule="auto"/>
        <w:ind w:firstLine="9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3. Что изучает психология общения и межличностного взаимодействия?</w:t>
      </w:r>
    </w:p>
    <w:p w:rsidR="00F4303B" w:rsidRPr="00F4303B" w:rsidRDefault="00F4303B" w:rsidP="00101B07">
      <w:pPr>
        <w:pStyle w:val="aa"/>
        <w:numPr>
          <w:ilvl w:val="0"/>
          <w:numId w:val="6"/>
        </w:numPr>
        <w:spacing w:after="0" w:line="240" w:lineRule="auto"/>
        <w:ind w:left="0" w:firstLine="91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i/>
          <w:sz w:val="24"/>
          <w:szCs w:val="24"/>
          <w:lang w:eastAsia="ru-RU"/>
        </w:rPr>
        <w:t>различные виды и средства коммуникаций между людьми</w:t>
      </w:r>
    </w:p>
    <w:p w:rsidR="00F4303B" w:rsidRPr="00F4303B" w:rsidRDefault="00F4303B" w:rsidP="00101B07">
      <w:pPr>
        <w:pStyle w:val="aa"/>
        <w:numPr>
          <w:ilvl w:val="0"/>
          <w:numId w:val="6"/>
        </w:numPr>
        <w:spacing w:after="0" w:line="240" w:lineRule="auto"/>
        <w:ind w:left="0" w:firstLine="91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i/>
          <w:sz w:val="24"/>
          <w:szCs w:val="24"/>
          <w:lang w:eastAsia="ru-RU"/>
        </w:rPr>
        <w:t>типы взаимодействия людей</w:t>
      </w:r>
    </w:p>
    <w:p w:rsidR="00F4303B" w:rsidRPr="00F4303B" w:rsidRDefault="00F4303B" w:rsidP="00101B07">
      <w:pPr>
        <w:pStyle w:val="aa"/>
        <w:numPr>
          <w:ilvl w:val="0"/>
          <w:numId w:val="6"/>
        </w:numPr>
        <w:spacing w:after="0" w:line="240" w:lineRule="auto"/>
        <w:ind w:left="0" w:firstLine="91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F4303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зличные виды и средства коммуникаций между людьми (включая и массовые коммуникации), механизмы этих коммуникаций, типы взаимодействия людей - от кооперации до конфликта</w:t>
      </w:r>
    </w:p>
    <w:p w:rsidR="00F4303B" w:rsidRPr="00F4303B" w:rsidRDefault="00F4303B" w:rsidP="00101B07">
      <w:pPr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4. Весь набор методов социально-психологического исследования можно подразделить на:</w:t>
      </w:r>
    </w:p>
    <w:p w:rsidR="00F4303B" w:rsidRPr="00F4303B" w:rsidRDefault="00F4303B" w:rsidP="00101B07">
      <w:pPr>
        <w:pStyle w:val="book"/>
        <w:spacing w:before="0" w:beforeAutospacing="0" w:after="0" w:afterAutospacing="0"/>
        <w:ind w:firstLine="919"/>
        <w:jc w:val="both"/>
        <w:rPr>
          <w:bCs/>
          <w:i/>
        </w:rPr>
      </w:pPr>
      <w:r w:rsidRPr="00F4303B">
        <w:rPr>
          <w:i/>
        </w:rPr>
        <w:t xml:space="preserve">1. </w:t>
      </w:r>
      <w:r w:rsidRPr="00F4303B">
        <w:rPr>
          <w:b/>
          <w:bCs/>
          <w:i/>
        </w:rPr>
        <w:t xml:space="preserve">методы исследования </w:t>
      </w:r>
      <w:r w:rsidRPr="00F4303B">
        <w:rPr>
          <w:b/>
          <w:i/>
        </w:rPr>
        <w:t xml:space="preserve">и </w:t>
      </w:r>
      <w:r w:rsidRPr="00F4303B">
        <w:rPr>
          <w:b/>
          <w:bCs/>
          <w:i/>
        </w:rPr>
        <w:t>методы воздействия</w:t>
      </w:r>
    </w:p>
    <w:p w:rsidR="00F4303B" w:rsidRPr="00F4303B" w:rsidRDefault="00F4303B" w:rsidP="00101B07">
      <w:pPr>
        <w:pStyle w:val="book"/>
        <w:spacing w:before="0" w:beforeAutospacing="0" w:after="0" w:afterAutospacing="0"/>
        <w:ind w:firstLine="919"/>
        <w:jc w:val="both"/>
        <w:rPr>
          <w:i/>
        </w:rPr>
      </w:pPr>
      <w:r w:rsidRPr="00F4303B">
        <w:rPr>
          <w:bCs/>
          <w:i/>
        </w:rPr>
        <w:t xml:space="preserve">2. </w:t>
      </w:r>
      <w:r w:rsidRPr="00F4303B">
        <w:rPr>
          <w:i/>
        </w:rPr>
        <w:t xml:space="preserve">методы </w:t>
      </w:r>
      <w:r w:rsidRPr="00F4303B">
        <w:rPr>
          <w:bCs/>
          <w:i/>
        </w:rPr>
        <w:t xml:space="preserve">сбора информации </w:t>
      </w:r>
      <w:r w:rsidRPr="00F4303B">
        <w:rPr>
          <w:i/>
        </w:rPr>
        <w:t xml:space="preserve">и методы ее </w:t>
      </w:r>
      <w:r w:rsidRPr="00F4303B">
        <w:rPr>
          <w:bCs/>
          <w:i/>
        </w:rPr>
        <w:t>обработки</w:t>
      </w:r>
    </w:p>
    <w:p w:rsidR="00F4303B" w:rsidRPr="00F4303B" w:rsidRDefault="00F4303B" w:rsidP="00101B07">
      <w:pPr>
        <w:pStyle w:val="book"/>
        <w:spacing w:before="0" w:beforeAutospacing="0" w:after="0" w:afterAutospacing="0"/>
        <w:ind w:firstLine="919"/>
        <w:jc w:val="both"/>
        <w:rPr>
          <w:b/>
        </w:rPr>
      </w:pPr>
      <w:r w:rsidRPr="00F4303B">
        <w:rPr>
          <w:b/>
        </w:rPr>
        <w:t>5. При использовании какого метода социально-психологического исследования важнейшую роль играет способность к пониманию текста?</w:t>
      </w:r>
    </w:p>
    <w:p w:rsidR="00F4303B" w:rsidRPr="00F4303B" w:rsidRDefault="00F4303B" w:rsidP="00101B07">
      <w:pPr>
        <w:pStyle w:val="book"/>
        <w:spacing w:before="0" w:beforeAutospacing="0" w:after="0" w:afterAutospacing="0"/>
        <w:ind w:firstLine="919"/>
        <w:jc w:val="both"/>
        <w:rPr>
          <w:i/>
        </w:rPr>
      </w:pPr>
      <w:r w:rsidRPr="00F4303B">
        <w:rPr>
          <w:i/>
        </w:rPr>
        <w:t>1</w:t>
      </w:r>
      <w:r w:rsidRPr="00F4303B">
        <w:rPr>
          <w:b/>
          <w:i/>
        </w:rPr>
        <w:t>. изучение документов</w:t>
      </w:r>
    </w:p>
    <w:p w:rsidR="00F4303B" w:rsidRPr="00F4303B" w:rsidRDefault="00F4303B" w:rsidP="00101B07">
      <w:pPr>
        <w:pStyle w:val="book"/>
        <w:spacing w:before="0" w:beforeAutospacing="0" w:after="0" w:afterAutospacing="0"/>
        <w:ind w:firstLine="919"/>
        <w:jc w:val="both"/>
        <w:rPr>
          <w:i/>
        </w:rPr>
      </w:pPr>
      <w:r w:rsidRPr="00F4303B">
        <w:rPr>
          <w:i/>
        </w:rPr>
        <w:t>2. наблюдение</w:t>
      </w:r>
    </w:p>
    <w:p w:rsidR="00F4303B" w:rsidRPr="00F4303B" w:rsidRDefault="00F4303B" w:rsidP="00101B07">
      <w:pPr>
        <w:pStyle w:val="book"/>
        <w:spacing w:before="0" w:beforeAutospacing="0" w:after="0" w:afterAutospacing="0"/>
        <w:ind w:firstLine="919"/>
        <w:jc w:val="both"/>
        <w:rPr>
          <w:i/>
        </w:rPr>
      </w:pPr>
      <w:r w:rsidRPr="00F4303B">
        <w:rPr>
          <w:i/>
        </w:rPr>
        <w:t>3. эксперимент</w:t>
      </w:r>
    </w:p>
    <w:p w:rsidR="00F4303B" w:rsidRPr="00F4303B" w:rsidRDefault="00F4303B" w:rsidP="00101B07">
      <w:pPr>
        <w:pStyle w:val="book"/>
        <w:spacing w:before="0" w:beforeAutospacing="0" w:after="0" w:afterAutospacing="0"/>
        <w:ind w:firstLine="919"/>
        <w:jc w:val="both"/>
        <w:rPr>
          <w:b/>
        </w:rPr>
      </w:pPr>
      <w:r w:rsidRPr="00F4303B">
        <w:rPr>
          <w:b/>
        </w:rPr>
        <w:t>6. Представьте ситуацию: вы работник кадрового агентства и вам необходимо подобрать персонал для определенной фирмы. Какие методы социально-психологического исследования вы бы использовали в своей работе?</w:t>
      </w:r>
    </w:p>
    <w:p w:rsidR="00F4303B" w:rsidRPr="00F4303B" w:rsidRDefault="00F4303B" w:rsidP="00101B07">
      <w:pPr>
        <w:pStyle w:val="book"/>
        <w:spacing w:before="0" w:beforeAutospacing="0" w:after="0" w:afterAutospacing="0"/>
        <w:ind w:firstLine="919"/>
        <w:jc w:val="both"/>
        <w:rPr>
          <w:b/>
          <w:i/>
        </w:rPr>
      </w:pPr>
      <w:r w:rsidRPr="00F4303B">
        <w:rPr>
          <w:b/>
          <w:i/>
        </w:rPr>
        <w:t>1. наблюдение, опросы</w:t>
      </w:r>
    </w:p>
    <w:p w:rsidR="00F4303B" w:rsidRPr="00F4303B" w:rsidRDefault="00F4303B" w:rsidP="00101B07">
      <w:pPr>
        <w:pStyle w:val="book"/>
        <w:spacing w:before="0" w:beforeAutospacing="0" w:after="0" w:afterAutospacing="0"/>
        <w:ind w:firstLine="919"/>
        <w:jc w:val="both"/>
        <w:rPr>
          <w:i/>
        </w:rPr>
      </w:pPr>
      <w:r w:rsidRPr="00F4303B">
        <w:rPr>
          <w:i/>
        </w:rPr>
        <w:t>2. интервьюирование</w:t>
      </w:r>
    </w:p>
    <w:p w:rsidR="00F4303B" w:rsidRPr="00F4303B" w:rsidRDefault="00F4303B" w:rsidP="00101B07">
      <w:pPr>
        <w:pStyle w:val="book"/>
        <w:spacing w:before="0" w:beforeAutospacing="0" w:after="0" w:afterAutospacing="0"/>
        <w:ind w:firstLine="919"/>
        <w:jc w:val="both"/>
        <w:rPr>
          <w:i/>
        </w:rPr>
      </w:pPr>
      <w:r w:rsidRPr="00F4303B">
        <w:rPr>
          <w:i/>
        </w:rPr>
        <w:t>3. эксперимент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7.</w:t>
      </w:r>
      <w:r w:rsidRPr="00F4303B">
        <w:rPr>
          <w:rFonts w:ascii="Times New Roman" w:hAnsi="Times New Roman" w:cs="Times New Roman"/>
          <w:b/>
          <w:i/>
          <w:sz w:val="24"/>
          <w:szCs w:val="24"/>
        </w:rPr>
        <w:t>Ответ да/нет.</w:t>
      </w:r>
      <w:r w:rsidRPr="00F4303B">
        <w:rPr>
          <w:rFonts w:ascii="Times New Roman" w:hAnsi="Times New Roman" w:cs="Times New Roman"/>
          <w:sz w:val="24"/>
          <w:szCs w:val="24"/>
        </w:rPr>
        <w:t xml:space="preserve"> Требует ли продуктивное общение от человека высокой психологической культуры, а также постоянного изучения и учета эмоциональной стороны отношений? </w:t>
      </w:r>
    </w:p>
    <w:p w:rsidR="00F4303B" w:rsidRPr="00F4303B" w:rsidRDefault="00F4303B" w:rsidP="00101B07">
      <w:pPr>
        <w:pStyle w:val="aa"/>
        <w:tabs>
          <w:tab w:val="left" w:pos="360"/>
        </w:tabs>
        <w:spacing w:after="0" w:line="240" w:lineRule="auto"/>
        <w:ind w:left="0" w:firstLine="919"/>
        <w:jc w:val="both"/>
        <w:rPr>
          <w:rFonts w:ascii="Times New Roman" w:hAnsi="Times New Roman"/>
          <w:b/>
          <w:sz w:val="24"/>
          <w:szCs w:val="24"/>
        </w:rPr>
      </w:pPr>
      <w:r w:rsidRPr="00F4303B">
        <w:rPr>
          <w:rFonts w:ascii="Times New Roman" w:hAnsi="Times New Roman"/>
          <w:b/>
          <w:i/>
          <w:sz w:val="24"/>
          <w:szCs w:val="24"/>
        </w:rPr>
        <w:t>Ответ:</w:t>
      </w:r>
      <w:r w:rsidRPr="00F4303B">
        <w:rPr>
          <w:rFonts w:ascii="Times New Roman" w:hAnsi="Times New Roman"/>
          <w:b/>
          <w:sz w:val="24"/>
          <w:szCs w:val="24"/>
        </w:rPr>
        <w:t xml:space="preserve"> да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8.Чувства– это: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1</w:t>
      </w:r>
      <w:r w:rsidRPr="00F4303B">
        <w:rPr>
          <w:rFonts w:ascii="Times New Roman" w:hAnsi="Times New Roman" w:cs="Times New Roman"/>
          <w:sz w:val="24"/>
          <w:szCs w:val="24"/>
        </w:rPr>
        <w:t xml:space="preserve">. </w:t>
      </w:r>
      <w:r w:rsidRPr="00F4303B">
        <w:rPr>
          <w:rFonts w:ascii="Times New Roman" w:hAnsi="Times New Roman" w:cs="Times New Roman"/>
          <w:b/>
          <w:i/>
          <w:sz w:val="24"/>
          <w:szCs w:val="24"/>
        </w:rPr>
        <w:t>своеобразное личностное отношение человека к окружающей действительности и самому себе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4303B">
        <w:rPr>
          <w:rFonts w:ascii="Times New Roman" w:hAnsi="Times New Roman" w:cs="Times New Roman"/>
          <w:sz w:val="24"/>
          <w:szCs w:val="24"/>
        </w:rPr>
        <w:t xml:space="preserve">отношение человека к окружающей действительности 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3.</w:t>
      </w:r>
      <w:r w:rsidRPr="00F4303B">
        <w:rPr>
          <w:rFonts w:ascii="Times New Roman" w:hAnsi="Times New Roman" w:cs="Times New Roman"/>
          <w:sz w:val="24"/>
          <w:szCs w:val="24"/>
        </w:rPr>
        <w:t xml:space="preserve"> отношение человека к самому себе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9. Что включает в себя микросреда общения: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F4303B">
        <w:rPr>
          <w:rFonts w:ascii="Times New Roman" w:hAnsi="Times New Roman" w:cs="Times New Roman"/>
          <w:sz w:val="24"/>
          <w:szCs w:val="24"/>
        </w:rPr>
        <w:t>1. Наука, культура, идеология, законы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303B">
        <w:rPr>
          <w:rFonts w:ascii="Times New Roman" w:hAnsi="Times New Roman" w:cs="Times New Roman"/>
          <w:b/>
          <w:i/>
          <w:sz w:val="24"/>
          <w:szCs w:val="24"/>
        </w:rPr>
        <w:t>2. Группа, семья, школа, улица, производство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>10. Что включает в себя макросреда общения: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303B">
        <w:rPr>
          <w:rFonts w:ascii="Times New Roman" w:hAnsi="Times New Roman" w:cs="Times New Roman"/>
          <w:b/>
          <w:i/>
          <w:sz w:val="24"/>
          <w:szCs w:val="24"/>
        </w:rPr>
        <w:t>1. Наука, культура, идеология, законы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F4303B">
        <w:rPr>
          <w:rFonts w:ascii="Times New Roman" w:hAnsi="Times New Roman" w:cs="Times New Roman"/>
          <w:sz w:val="24"/>
          <w:szCs w:val="24"/>
        </w:rPr>
        <w:t>2. Группа, семья, школа, улица, производство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t xml:space="preserve">11. Вставьте пропущенное слово. </w:t>
      </w:r>
      <w:r w:rsidRPr="00F4303B">
        <w:rPr>
          <w:rFonts w:ascii="Times New Roman" w:hAnsi="Times New Roman" w:cs="Times New Roman"/>
          <w:sz w:val="24"/>
          <w:szCs w:val="24"/>
        </w:rPr>
        <w:t>Всевозможные связи и контакты незнакомых людей в обществе – это …. общение.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303B">
        <w:rPr>
          <w:rFonts w:ascii="Times New Roman" w:hAnsi="Times New Roman" w:cs="Times New Roman"/>
          <w:b/>
          <w:i/>
          <w:sz w:val="24"/>
          <w:szCs w:val="24"/>
        </w:rPr>
        <w:t>Ответ: массовое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303B">
        <w:rPr>
          <w:rFonts w:ascii="Times New Roman" w:hAnsi="Times New Roman" w:cs="Times New Roman"/>
          <w:b/>
          <w:sz w:val="24"/>
          <w:szCs w:val="24"/>
        </w:rPr>
        <w:lastRenderedPageBreak/>
        <w:t>12. Как называется обычное общение людей, каждый из которых отличается своими уникальными качествами?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F4303B">
        <w:rPr>
          <w:rFonts w:ascii="Times New Roman" w:hAnsi="Times New Roman" w:cs="Times New Roman"/>
          <w:sz w:val="24"/>
          <w:szCs w:val="24"/>
        </w:rPr>
        <w:t>1. Межличностное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sz w:val="24"/>
          <w:szCs w:val="24"/>
        </w:rPr>
      </w:pPr>
      <w:r w:rsidRPr="00F4303B">
        <w:rPr>
          <w:rFonts w:ascii="Times New Roman" w:hAnsi="Times New Roman" w:cs="Times New Roman"/>
          <w:sz w:val="24"/>
          <w:szCs w:val="24"/>
        </w:rPr>
        <w:t>2. Ролевое</w:t>
      </w:r>
    </w:p>
    <w:p w:rsidR="00F4303B" w:rsidRPr="00F4303B" w:rsidRDefault="00F4303B" w:rsidP="00101B07">
      <w:pPr>
        <w:tabs>
          <w:tab w:val="left" w:pos="360"/>
        </w:tabs>
        <w:spacing w:after="0" w:line="240" w:lineRule="auto"/>
        <w:ind w:firstLine="91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303B">
        <w:rPr>
          <w:rFonts w:ascii="Times New Roman" w:hAnsi="Times New Roman" w:cs="Times New Roman"/>
          <w:b/>
          <w:i/>
          <w:sz w:val="24"/>
          <w:szCs w:val="24"/>
        </w:rPr>
        <w:t>3. Межперсональное</w:t>
      </w:r>
    </w:p>
    <w:p w:rsidR="003E7ED5" w:rsidRPr="00F4303B" w:rsidRDefault="003E7ED5" w:rsidP="00101B07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p w:rsidR="00904B26" w:rsidRPr="00F4303B" w:rsidRDefault="00904B26" w:rsidP="00101B07">
      <w:pPr>
        <w:spacing w:after="0" w:line="240" w:lineRule="auto"/>
        <w:ind w:firstLine="919"/>
        <w:rPr>
          <w:rFonts w:ascii="Times New Roman" w:hAnsi="Times New Roman" w:cs="Times New Roman"/>
          <w:sz w:val="24"/>
          <w:szCs w:val="24"/>
        </w:rPr>
      </w:pPr>
    </w:p>
    <w:sectPr w:rsidR="00904B26" w:rsidRPr="00F4303B" w:rsidSect="003C1F0E">
      <w:pgSz w:w="11906" w:h="16838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782" w:rsidRDefault="006D0782" w:rsidP="003E7ED5">
      <w:pPr>
        <w:spacing w:after="0" w:line="240" w:lineRule="auto"/>
      </w:pPr>
      <w:r>
        <w:separator/>
      </w:r>
    </w:p>
  </w:endnote>
  <w:endnote w:type="continuationSeparator" w:id="0">
    <w:p w:rsidR="006D0782" w:rsidRDefault="006D0782" w:rsidP="003E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F8" w:rsidRDefault="00F44D84" w:rsidP="00CE57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75F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75F8" w:rsidRDefault="00FD75F8" w:rsidP="00CE57D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F8" w:rsidRDefault="00F44D84" w:rsidP="00CE57D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75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07E43">
      <w:rPr>
        <w:rStyle w:val="a5"/>
        <w:noProof/>
      </w:rPr>
      <w:t>2</w:t>
    </w:r>
    <w:r>
      <w:rPr>
        <w:rStyle w:val="a5"/>
      </w:rPr>
      <w:fldChar w:fldCharType="end"/>
    </w:r>
  </w:p>
  <w:p w:rsidR="00FD75F8" w:rsidRDefault="00FD75F8" w:rsidP="00CE57D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782" w:rsidRDefault="006D0782" w:rsidP="003E7ED5">
      <w:pPr>
        <w:spacing w:after="0" w:line="240" w:lineRule="auto"/>
      </w:pPr>
      <w:r>
        <w:separator/>
      </w:r>
    </w:p>
  </w:footnote>
  <w:footnote w:type="continuationSeparator" w:id="0">
    <w:p w:rsidR="006D0782" w:rsidRDefault="006D0782" w:rsidP="003E7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F8" w:rsidRDefault="00FD75F8" w:rsidP="00CE57D8">
    <w:pPr>
      <w:pStyle w:val="a6"/>
      <w:tabs>
        <w:tab w:val="clear" w:pos="4677"/>
        <w:tab w:val="clear" w:pos="9355"/>
        <w:tab w:val="left" w:pos="16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F8" w:rsidRDefault="00FD75F8" w:rsidP="00CE57D8">
    <w:pPr>
      <w:pStyle w:val="a6"/>
      <w:tabs>
        <w:tab w:val="clear" w:pos="4677"/>
        <w:tab w:val="clear" w:pos="9355"/>
        <w:tab w:val="left" w:pos="16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53F"/>
    <w:multiLevelType w:val="hybridMultilevel"/>
    <w:tmpl w:val="D5EC5386"/>
    <w:lvl w:ilvl="0" w:tplc="3B48B400">
      <w:start w:val="1"/>
      <w:numFmt w:val="decimal"/>
      <w:lvlText w:val="%1."/>
      <w:lvlJc w:val="left"/>
      <w:pPr>
        <w:ind w:left="207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" w15:restartNumberingAfterBreak="0">
    <w:nsid w:val="11E47B7B"/>
    <w:multiLevelType w:val="hybridMultilevel"/>
    <w:tmpl w:val="6C009658"/>
    <w:lvl w:ilvl="0" w:tplc="59687A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56161B3"/>
    <w:multiLevelType w:val="hybridMultilevel"/>
    <w:tmpl w:val="9978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57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0504556"/>
    <w:multiLevelType w:val="hybridMultilevel"/>
    <w:tmpl w:val="7820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C568E"/>
    <w:multiLevelType w:val="hybridMultilevel"/>
    <w:tmpl w:val="E02A5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1758A"/>
    <w:multiLevelType w:val="hybridMultilevel"/>
    <w:tmpl w:val="5B34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A4D78"/>
    <w:multiLevelType w:val="hybridMultilevel"/>
    <w:tmpl w:val="4742FDB2"/>
    <w:lvl w:ilvl="0" w:tplc="818C6D52">
      <w:start w:val="1"/>
      <w:numFmt w:val="decimal"/>
      <w:lvlText w:val="%1."/>
      <w:lvlJc w:val="left"/>
      <w:pPr>
        <w:ind w:left="12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8" w15:restartNumberingAfterBreak="0">
    <w:nsid w:val="2F62033C"/>
    <w:multiLevelType w:val="hybridMultilevel"/>
    <w:tmpl w:val="5CE65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3520D"/>
    <w:multiLevelType w:val="hybridMultilevel"/>
    <w:tmpl w:val="099E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C2AAD"/>
    <w:multiLevelType w:val="hybridMultilevel"/>
    <w:tmpl w:val="A3BC02C6"/>
    <w:lvl w:ilvl="0" w:tplc="492A42CA">
      <w:start w:val="1"/>
      <w:numFmt w:val="decimal"/>
      <w:lvlText w:val="%1."/>
      <w:lvlJc w:val="left"/>
      <w:pPr>
        <w:ind w:left="12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1" w15:restartNumberingAfterBreak="0">
    <w:nsid w:val="4E1E0EED"/>
    <w:multiLevelType w:val="hybridMultilevel"/>
    <w:tmpl w:val="D6E4AA3A"/>
    <w:lvl w:ilvl="0" w:tplc="5FD83A60">
      <w:start w:val="1"/>
      <w:numFmt w:val="decimal"/>
      <w:lvlText w:val="%1."/>
      <w:lvlJc w:val="left"/>
      <w:pPr>
        <w:ind w:left="108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110732"/>
    <w:multiLevelType w:val="hybridMultilevel"/>
    <w:tmpl w:val="A5B2436E"/>
    <w:lvl w:ilvl="0" w:tplc="27CC070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B26"/>
    <w:rsid w:val="00011045"/>
    <w:rsid w:val="00074523"/>
    <w:rsid w:val="00085C5A"/>
    <w:rsid w:val="000E7146"/>
    <w:rsid w:val="00101B07"/>
    <w:rsid w:val="001047CE"/>
    <w:rsid w:val="00112B32"/>
    <w:rsid w:val="00141114"/>
    <w:rsid w:val="00152B5F"/>
    <w:rsid w:val="00154320"/>
    <w:rsid w:val="001660C9"/>
    <w:rsid w:val="00172FA5"/>
    <w:rsid w:val="001767C7"/>
    <w:rsid w:val="001A6FE7"/>
    <w:rsid w:val="00207F4F"/>
    <w:rsid w:val="002416EF"/>
    <w:rsid w:val="00256FC8"/>
    <w:rsid w:val="00271D5B"/>
    <w:rsid w:val="002B0BEC"/>
    <w:rsid w:val="002D157F"/>
    <w:rsid w:val="002D4AA5"/>
    <w:rsid w:val="002F0293"/>
    <w:rsid w:val="00310F8C"/>
    <w:rsid w:val="00314974"/>
    <w:rsid w:val="00324151"/>
    <w:rsid w:val="00335584"/>
    <w:rsid w:val="003537B2"/>
    <w:rsid w:val="00360EBC"/>
    <w:rsid w:val="00394C2A"/>
    <w:rsid w:val="003A65AF"/>
    <w:rsid w:val="003C1F0E"/>
    <w:rsid w:val="003C4855"/>
    <w:rsid w:val="003C6F10"/>
    <w:rsid w:val="003D06DA"/>
    <w:rsid w:val="003E5511"/>
    <w:rsid w:val="003E7ED5"/>
    <w:rsid w:val="00452E43"/>
    <w:rsid w:val="004746B7"/>
    <w:rsid w:val="004B7F8A"/>
    <w:rsid w:val="004D0B57"/>
    <w:rsid w:val="004D53C9"/>
    <w:rsid w:val="004E0A3F"/>
    <w:rsid w:val="00530A19"/>
    <w:rsid w:val="0055455C"/>
    <w:rsid w:val="00580CD9"/>
    <w:rsid w:val="005F186D"/>
    <w:rsid w:val="006A6D49"/>
    <w:rsid w:val="006B2AE9"/>
    <w:rsid w:val="006B6706"/>
    <w:rsid w:val="006D0782"/>
    <w:rsid w:val="006D79B6"/>
    <w:rsid w:val="00763BF7"/>
    <w:rsid w:val="007756D2"/>
    <w:rsid w:val="0079086E"/>
    <w:rsid w:val="007A2C64"/>
    <w:rsid w:val="007D6062"/>
    <w:rsid w:val="007F1CD1"/>
    <w:rsid w:val="007F4B07"/>
    <w:rsid w:val="00800DD4"/>
    <w:rsid w:val="00803DE3"/>
    <w:rsid w:val="00856BEE"/>
    <w:rsid w:val="00866D6D"/>
    <w:rsid w:val="008807C3"/>
    <w:rsid w:val="00887C88"/>
    <w:rsid w:val="008C61EE"/>
    <w:rsid w:val="008E0747"/>
    <w:rsid w:val="00904B26"/>
    <w:rsid w:val="00944FDF"/>
    <w:rsid w:val="00970E13"/>
    <w:rsid w:val="00977DB9"/>
    <w:rsid w:val="00995B44"/>
    <w:rsid w:val="00997D1B"/>
    <w:rsid w:val="009B0A23"/>
    <w:rsid w:val="00A3268D"/>
    <w:rsid w:val="00A525B4"/>
    <w:rsid w:val="00A73788"/>
    <w:rsid w:val="00B12BEF"/>
    <w:rsid w:val="00B40132"/>
    <w:rsid w:val="00B55C29"/>
    <w:rsid w:val="00B72AA2"/>
    <w:rsid w:val="00BB153A"/>
    <w:rsid w:val="00C07E43"/>
    <w:rsid w:val="00C33104"/>
    <w:rsid w:val="00C47076"/>
    <w:rsid w:val="00C474B8"/>
    <w:rsid w:val="00C672D4"/>
    <w:rsid w:val="00C76715"/>
    <w:rsid w:val="00C77E8A"/>
    <w:rsid w:val="00C80CA0"/>
    <w:rsid w:val="00C96013"/>
    <w:rsid w:val="00CD619A"/>
    <w:rsid w:val="00CE57D8"/>
    <w:rsid w:val="00CF4CE6"/>
    <w:rsid w:val="00D05A65"/>
    <w:rsid w:val="00D20229"/>
    <w:rsid w:val="00D224F5"/>
    <w:rsid w:val="00D2657C"/>
    <w:rsid w:val="00D27A69"/>
    <w:rsid w:val="00D7484F"/>
    <w:rsid w:val="00D7626B"/>
    <w:rsid w:val="00E10ADB"/>
    <w:rsid w:val="00E30A44"/>
    <w:rsid w:val="00E97C74"/>
    <w:rsid w:val="00EC293A"/>
    <w:rsid w:val="00ED0A79"/>
    <w:rsid w:val="00EE7DC7"/>
    <w:rsid w:val="00EF14DC"/>
    <w:rsid w:val="00EF5B86"/>
    <w:rsid w:val="00F4303B"/>
    <w:rsid w:val="00F44D84"/>
    <w:rsid w:val="00F70663"/>
    <w:rsid w:val="00F75256"/>
    <w:rsid w:val="00FA76AD"/>
    <w:rsid w:val="00FB7D81"/>
    <w:rsid w:val="00FC7215"/>
    <w:rsid w:val="00FD2FDF"/>
    <w:rsid w:val="00FD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F2A1"/>
  <w15:docId w15:val="{9CA1A934-CBE1-4BB9-A8FB-F5334277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DD4"/>
  </w:style>
  <w:style w:type="paragraph" w:styleId="1">
    <w:name w:val="heading 1"/>
    <w:basedOn w:val="a"/>
    <w:next w:val="a"/>
    <w:link w:val="10"/>
    <w:qFormat/>
    <w:rsid w:val="00904B2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04B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D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B26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904B2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footer"/>
    <w:basedOn w:val="a"/>
    <w:link w:val="a4"/>
    <w:rsid w:val="00904B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904B2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904B26"/>
  </w:style>
  <w:style w:type="paragraph" w:customStyle="1" w:styleId="31">
    <w:name w:val="Основной текст с отступом 31"/>
    <w:basedOn w:val="a"/>
    <w:rsid w:val="00904B2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header"/>
    <w:aliases w:val=" Знак"/>
    <w:basedOn w:val="a"/>
    <w:link w:val="a7"/>
    <w:uiPriority w:val="99"/>
    <w:unhideWhenUsed/>
    <w:rsid w:val="00904B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aliases w:val=" Знак Знак"/>
    <w:basedOn w:val="a0"/>
    <w:link w:val="a6"/>
    <w:uiPriority w:val="99"/>
    <w:rsid w:val="00904B2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rsid w:val="00904B26"/>
    <w:rPr>
      <w:color w:val="800000"/>
      <w:u w:val="single"/>
    </w:rPr>
  </w:style>
  <w:style w:type="paragraph" w:styleId="a9">
    <w:name w:val="List"/>
    <w:basedOn w:val="a"/>
    <w:rsid w:val="00904B2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F4303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book">
    <w:name w:val="book"/>
    <w:basedOn w:val="a"/>
    <w:rsid w:val="00F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71D5B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F4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4B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60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8807C3"/>
  </w:style>
  <w:style w:type="character" w:customStyle="1" w:styleId="ae">
    <w:name w:val="Основной текст_"/>
    <w:basedOn w:val="a0"/>
    <w:link w:val="21"/>
    <w:rsid w:val="00944FD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e"/>
    <w:rsid w:val="00944FDF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e"/>
    <w:rsid w:val="00944FDF"/>
    <w:pPr>
      <w:widowControl w:val="0"/>
      <w:shd w:val="clear" w:color="auto" w:fill="FFFFFF"/>
      <w:spacing w:after="492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">
    <w:name w:val="Normal (Web)"/>
    <w:basedOn w:val="a"/>
    <w:uiPriority w:val="99"/>
    <w:unhideWhenUsed/>
    <w:rsid w:val="0094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uiPriority w:val="99"/>
    <w:rsid w:val="00944FD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944FDF"/>
    <w:pPr>
      <w:shd w:val="clear" w:color="auto" w:fill="FFFFFF"/>
      <w:spacing w:before="240" w:after="0" w:line="274" w:lineRule="exact"/>
      <w:ind w:hanging="360"/>
    </w:pPr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3534-3F90-4F15-A93A-76FE3E1F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5</Pages>
  <Words>3379</Words>
  <Characters>1926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Windows User</cp:lastModifiedBy>
  <cp:revision>64</cp:revision>
  <cp:lastPrinted>2016-10-20T07:52:00Z</cp:lastPrinted>
  <dcterms:created xsi:type="dcterms:W3CDTF">2016-09-17T07:34:00Z</dcterms:created>
  <dcterms:modified xsi:type="dcterms:W3CDTF">2020-10-14T08:55:00Z</dcterms:modified>
</cp:coreProperties>
</file>